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0FE6" w14:textId="45776A04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ustralian Islamic College</w:t>
      </w:r>
      <w:r w:rsidR="00C33481" w:rsidRPr="003E541E">
        <w:rPr>
          <w:rFonts w:ascii="Arial" w:hAnsi="Arial" w:cs="Arial"/>
          <w:b/>
          <w:sz w:val="40"/>
          <w:szCs w:val="40"/>
        </w:rPr>
        <w:t xml:space="preserve"> 201</w:t>
      </w:r>
      <w:r w:rsidR="0023070C" w:rsidRPr="003E541E">
        <w:rPr>
          <w:rFonts w:ascii="Arial" w:hAnsi="Arial" w:cs="Arial"/>
          <w:b/>
          <w:sz w:val="40"/>
          <w:szCs w:val="40"/>
        </w:rPr>
        <w:t>9</w:t>
      </w:r>
    </w:p>
    <w:p w14:paraId="4D02C3DE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7E210944" w14:textId="77777777" w:rsidR="009225BC" w:rsidRPr="003E541E" w:rsidRDefault="00072594" w:rsidP="007C0A27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TAR Chemistry Units 3 and 4</w:t>
      </w:r>
    </w:p>
    <w:p w14:paraId="546D6BF0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04D2C84F" w14:textId="7B1BE557" w:rsidR="000D3F37" w:rsidRPr="003E541E" w:rsidRDefault="00380B71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Task </w:t>
      </w:r>
      <w:r w:rsidR="00F20F69">
        <w:rPr>
          <w:rFonts w:ascii="Arial" w:hAnsi="Arial" w:cs="Arial"/>
          <w:b/>
          <w:sz w:val="40"/>
          <w:szCs w:val="40"/>
        </w:rPr>
        <w:t>9</w:t>
      </w:r>
      <w:r w:rsidR="00FD5ACD" w:rsidRPr="003E541E">
        <w:rPr>
          <w:rFonts w:ascii="Arial" w:hAnsi="Arial" w:cs="Arial"/>
          <w:b/>
          <w:sz w:val="40"/>
          <w:szCs w:val="40"/>
        </w:rPr>
        <w:t xml:space="preserve"> (Weighting: </w:t>
      </w:r>
      <w:r w:rsidR="00136E69" w:rsidRPr="003E541E">
        <w:rPr>
          <w:rFonts w:ascii="Arial" w:hAnsi="Arial" w:cs="Arial"/>
          <w:b/>
          <w:sz w:val="40"/>
          <w:szCs w:val="40"/>
        </w:rPr>
        <w:t>3</w:t>
      </w:r>
      <w:r w:rsidR="00FD5ACD" w:rsidRPr="003E541E">
        <w:rPr>
          <w:rFonts w:ascii="Arial" w:hAnsi="Arial" w:cs="Arial"/>
          <w:b/>
          <w:sz w:val="40"/>
          <w:szCs w:val="40"/>
        </w:rPr>
        <w:t>%)</w:t>
      </w:r>
    </w:p>
    <w:p w14:paraId="255B2451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348CF1F2" w14:textId="0AE8BF6A" w:rsidR="00971E79" w:rsidRPr="003E541E" w:rsidRDefault="00F20F69" w:rsidP="009225B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rganic Chemistry</w:t>
      </w:r>
      <w:r w:rsidR="00072594" w:rsidRPr="003E541E">
        <w:rPr>
          <w:rFonts w:ascii="Arial" w:hAnsi="Arial" w:cs="Arial"/>
          <w:b/>
          <w:sz w:val="40"/>
          <w:szCs w:val="40"/>
        </w:rPr>
        <w:t xml:space="preserve"> Test</w:t>
      </w:r>
    </w:p>
    <w:p w14:paraId="1E2AA570" w14:textId="77777777" w:rsidR="009225BC" w:rsidRPr="003E541E" w:rsidRDefault="00072594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 </w:t>
      </w:r>
    </w:p>
    <w:p w14:paraId="651968F7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1ADCBD2D" w14:textId="7D0AFE8F" w:rsidR="009225BC" w:rsidRPr="003E541E" w:rsidRDefault="00380B71" w:rsidP="009225BC">
      <w:pPr>
        <w:jc w:val="center"/>
        <w:rPr>
          <w:rFonts w:ascii="Arial" w:hAnsi="Arial" w:cs="Arial"/>
          <w:sz w:val="32"/>
          <w:szCs w:val="28"/>
        </w:rPr>
      </w:pPr>
      <w:r w:rsidRPr="002322F1">
        <w:rPr>
          <w:rFonts w:ascii="Arial" w:hAnsi="Arial" w:cs="Arial"/>
          <w:sz w:val="32"/>
          <w:szCs w:val="28"/>
        </w:rPr>
        <w:t xml:space="preserve">Test Time: </w:t>
      </w:r>
      <w:r w:rsidR="002322F1" w:rsidRPr="002322F1">
        <w:rPr>
          <w:rFonts w:ascii="Arial" w:hAnsi="Arial" w:cs="Arial"/>
          <w:sz w:val="32"/>
          <w:szCs w:val="28"/>
        </w:rPr>
        <w:t>45</w:t>
      </w:r>
      <w:r w:rsidR="00C95EB5" w:rsidRPr="002322F1">
        <w:rPr>
          <w:rFonts w:ascii="Arial" w:hAnsi="Arial" w:cs="Arial"/>
          <w:sz w:val="32"/>
          <w:szCs w:val="28"/>
        </w:rPr>
        <w:t xml:space="preserve"> minutes</w:t>
      </w:r>
    </w:p>
    <w:p w14:paraId="21521AFA" w14:textId="77777777" w:rsidR="009225BC" w:rsidRPr="003E541E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65E1A210" w14:textId="77777777" w:rsidR="009225BC" w:rsidRPr="003E541E" w:rsidRDefault="009225BC" w:rsidP="009225BC">
      <w:pPr>
        <w:jc w:val="center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Please do not turn th</w:t>
      </w:r>
      <w:r w:rsidR="00971E79" w:rsidRPr="003E541E">
        <w:rPr>
          <w:rFonts w:ascii="Arial" w:hAnsi="Arial" w:cs="Arial"/>
          <w:sz w:val="32"/>
          <w:szCs w:val="32"/>
        </w:rPr>
        <w:t>is</w:t>
      </w:r>
      <w:r w:rsidRPr="003E541E">
        <w:rPr>
          <w:rFonts w:ascii="Arial" w:hAnsi="Arial" w:cs="Arial"/>
          <w:sz w:val="32"/>
          <w:szCs w:val="32"/>
        </w:rPr>
        <w:t xml:space="preserve"> page until instructed to do so.</w:t>
      </w:r>
    </w:p>
    <w:p w14:paraId="1C133753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83E3A21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2C6B9729" w14:textId="77777777" w:rsidTr="00805118">
        <w:tc>
          <w:tcPr>
            <w:tcW w:w="4261" w:type="dxa"/>
          </w:tcPr>
          <w:p w14:paraId="7648C8B2" w14:textId="77777777" w:rsidR="009225BC" w:rsidRPr="003E541E" w:rsidRDefault="007C0A27" w:rsidP="007C0A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14:paraId="61484428" w14:textId="77777777" w:rsidR="009225BC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Surname</w:t>
            </w:r>
          </w:p>
        </w:tc>
      </w:tr>
      <w:tr w:rsidR="009225BC" w:rsidRPr="003E541E" w14:paraId="3B2B4EA8" w14:textId="77777777" w:rsidTr="00805118">
        <w:tc>
          <w:tcPr>
            <w:tcW w:w="4261" w:type="dxa"/>
          </w:tcPr>
          <w:p w14:paraId="3692D790" w14:textId="08C8B37B" w:rsidR="009225BC" w:rsidRPr="003E541E" w:rsidRDefault="00482675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3A6476B8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754665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E541E" w14:paraId="416803C4" w14:textId="77777777" w:rsidTr="00805118">
        <w:tc>
          <w:tcPr>
            <w:tcW w:w="8522" w:type="dxa"/>
          </w:tcPr>
          <w:p w14:paraId="391A4F7B" w14:textId="77777777" w:rsidR="007C0A27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Teacher</w:t>
            </w:r>
          </w:p>
        </w:tc>
      </w:tr>
      <w:tr w:rsidR="007C0A27" w:rsidRPr="003E541E" w14:paraId="1E66770F" w14:textId="77777777" w:rsidTr="00805118">
        <w:tc>
          <w:tcPr>
            <w:tcW w:w="8522" w:type="dxa"/>
          </w:tcPr>
          <w:p w14:paraId="4E654720" w14:textId="3F13B4B6" w:rsidR="007C0A27" w:rsidRPr="003E541E" w:rsidRDefault="007C0A27" w:rsidP="0034623F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</w:p>
        </w:tc>
      </w:tr>
    </w:tbl>
    <w:p w14:paraId="5BF24B85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p w14:paraId="79481BAF" w14:textId="77777777" w:rsidR="00DF557E" w:rsidRPr="003E541E" w:rsidRDefault="00DF557E" w:rsidP="009225BC">
      <w:pPr>
        <w:rPr>
          <w:rFonts w:ascii="Arial" w:hAnsi="Arial" w:cs="Arial"/>
          <w:sz w:val="32"/>
          <w:szCs w:val="32"/>
        </w:rPr>
      </w:pPr>
    </w:p>
    <w:p w14:paraId="5E5AF7C4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7029C175" w14:textId="77777777" w:rsidTr="00805118">
        <w:tc>
          <w:tcPr>
            <w:tcW w:w="4261" w:type="dxa"/>
          </w:tcPr>
          <w:p w14:paraId="62E00952" w14:textId="6E6932BE" w:rsidR="009225BC" w:rsidRPr="003E541E" w:rsidRDefault="009225BC" w:rsidP="003D2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322F1">
              <w:rPr>
                <w:rFonts w:ascii="Arial" w:hAnsi="Arial" w:cs="Arial"/>
                <w:b/>
                <w:sz w:val="32"/>
                <w:szCs w:val="32"/>
              </w:rPr>
              <w:t xml:space="preserve">Mark / </w:t>
            </w:r>
            <w:r w:rsidR="002322F1" w:rsidRPr="002322F1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115648" w:rsidRPr="002322F1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14:paraId="47D276F0" w14:textId="77777777" w:rsidR="009225BC" w:rsidRPr="003E541E" w:rsidRDefault="009225BC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Percentage</w:t>
            </w:r>
          </w:p>
        </w:tc>
      </w:tr>
      <w:tr w:rsidR="009225BC" w:rsidRPr="003E541E" w14:paraId="59D5309E" w14:textId="77777777" w:rsidTr="00805118">
        <w:tc>
          <w:tcPr>
            <w:tcW w:w="4261" w:type="dxa"/>
          </w:tcPr>
          <w:p w14:paraId="0CEF9167" w14:textId="77777777" w:rsidR="009225BC" w:rsidRPr="003E541E" w:rsidRDefault="009225BC" w:rsidP="0034623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1" w:type="dxa"/>
          </w:tcPr>
          <w:p w14:paraId="5DA9E579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2B6F92F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0826D79" w14:textId="5A18B018" w:rsidR="00912CDA" w:rsidRPr="003E541E" w:rsidRDefault="00912CDA" w:rsidP="00805118">
      <w:pPr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Equipment allowed: Pens, pencils, erasers, whiteout, </w:t>
      </w:r>
      <w:r w:rsidR="003E541E" w:rsidRPr="003E541E">
        <w:rPr>
          <w:rFonts w:ascii="Arial" w:hAnsi="Arial" w:cs="Arial"/>
          <w:sz w:val="32"/>
          <w:szCs w:val="32"/>
        </w:rPr>
        <w:t xml:space="preserve">correction tape, </w:t>
      </w:r>
      <w:r w:rsidRPr="003E541E">
        <w:rPr>
          <w:rFonts w:ascii="Arial" w:hAnsi="Arial" w:cs="Arial"/>
          <w:sz w:val="32"/>
          <w:szCs w:val="32"/>
        </w:rPr>
        <w:t xml:space="preserve">rulers and non-programmable calculators permitted by the </w:t>
      </w:r>
      <w:proofErr w:type="spellStart"/>
      <w:r w:rsidRPr="003E541E">
        <w:rPr>
          <w:rFonts w:ascii="Arial" w:hAnsi="Arial" w:cs="Arial"/>
          <w:sz w:val="32"/>
          <w:szCs w:val="32"/>
        </w:rPr>
        <w:t>Schools</w:t>
      </w:r>
      <w:proofErr w:type="spellEnd"/>
      <w:r w:rsidRPr="003E541E">
        <w:rPr>
          <w:rFonts w:ascii="Arial" w:hAnsi="Arial" w:cs="Arial"/>
          <w:sz w:val="32"/>
          <w:szCs w:val="32"/>
        </w:rPr>
        <w:t xml:space="preserve"> Curriculum and Standards Authority.</w:t>
      </w:r>
    </w:p>
    <w:p w14:paraId="46AE75ED" w14:textId="77777777" w:rsidR="00912CDA" w:rsidRPr="003E541E" w:rsidRDefault="00912CDA" w:rsidP="00805118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br w:type="page"/>
      </w:r>
    </w:p>
    <w:p w14:paraId="286DF8B8" w14:textId="77777777" w:rsidR="003E541E" w:rsidRPr="003E541E" w:rsidRDefault="003E541E" w:rsidP="007C2207">
      <w:pPr>
        <w:rPr>
          <w:rFonts w:ascii="Arial" w:hAnsi="Arial" w:cs="Arial"/>
          <w:b/>
          <w:sz w:val="32"/>
          <w:szCs w:val="32"/>
        </w:rPr>
      </w:pPr>
    </w:p>
    <w:p w14:paraId="36CF026F" w14:textId="0028631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cial conditions</w:t>
      </w:r>
      <w:r w:rsidRPr="003E541E">
        <w:rPr>
          <w:rFonts w:ascii="Arial" w:hAnsi="Arial" w:cs="Arial"/>
          <w:sz w:val="32"/>
          <w:szCs w:val="32"/>
        </w:rPr>
        <w:t xml:space="preserve">: </w:t>
      </w:r>
    </w:p>
    <w:p w14:paraId="3E9D25C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DBE374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2 marks will be deducted for failing to write your full name on this test paper.</w:t>
      </w:r>
    </w:p>
    <w:p w14:paraId="755A7FC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BE57E04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Teacher help</w:t>
      </w:r>
      <w:r w:rsidRPr="003E541E">
        <w:rPr>
          <w:rFonts w:ascii="Arial" w:hAnsi="Arial" w:cs="Arial"/>
          <w:sz w:val="32"/>
          <w:szCs w:val="32"/>
        </w:rPr>
        <w:t xml:space="preserve">: Your teacher can only help you during your test in one situation. </w:t>
      </w:r>
    </w:p>
    <w:p w14:paraId="1E202F41" w14:textId="77777777" w:rsidR="007C2207" w:rsidRPr="003E541E" w:rsidRDefault="007C2207" w:rsidP="007C2207">
      <w:pPr>
        <w:pStyle w:val="ListParagraph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If you believe there is a mistake in a question show your teacher and your teacher will tell you whether or not there is a mistake in the question and if appropriate, how to fix that mistake.</w:t>
      </w:r>
    </w:p>
    <w:p w14:paraId="53C1953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44877A69" w14:textId="7EF6FFF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lling of Science words</w:t>
      </w:r>
      <w:r w:rsidRPr="003E541E">
        <w:rPr>
          <w:rFonts w:ascii="Arial" w:hAnsi="Arial" w:cs="Arial"/>
          <w:sz w:val="32"/>
          <w:szCs w:val="32"/>
        </w:rPr>
        <w:t xml:space="preserve"> </w:t>
      </w:r>
      <w:r w:rsidR="003E541E" w:rsidRPr="003E541E">
        <w:rPr>
          <w:rFonts w:ascii="Arial" w:hAnsi="Arial" w:cs="Arial"/>
          <w:sz w:val="32"/>
          <w:szCs w:val="32"/>
        </w:rPr>
        <w:t>must</w:t>
      </w:r>
      <w:r w:rsidRPr="003E541E">
        <w:rPr>
          <w:rFonts w:ascii="Arial" w:hAnsi="Arial" w:cs="Arial"/>
          <w:sz w:val="32"/>
          <w:szCs w:val="32"/>
        </w:rPr>
        <w:t xml:space="preserve"> be correct. Science words with more than one letter wrong (wrong letter and/or wrong place) will be marked wrong.</w:t>
      </w:r>
    </w:p>
    <w:p w14:paraId="1C6FF6E6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0E5F867C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Equations</w:t>
      </w:r>
      <w:r w:rsidRPr="003E541E">
        <w:rPr>
          <w:rFonts w:ascii="Arial" w:hAnsi="Arial" w:cs="Arial"/>
          <w:sz w:val="32"/>
          <w:szCs w:val="32"/>
        </w:rPr>
        <w:t xml:space="preserve"> must be written balanced and with correct state symbols or they will be marked wrong.</w:t>
      </w:r>
    </w:p>
    <w:p w14:paraId="01B70DF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669FFBD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Questions must be answered in this booklet.</w:t>
      </w:r>
    </w:p>
    <w:p w14:paraId="228E81DE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5018E2AF" w14:textId="416E0D22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2322F1">
        <w:rPr>
          <w:rFonts w:ascii="Arial" w:hAnsi="Arial" w:cs="Arial"/>
          <w:sz w:val="32"/>
          <w:szCs w:val="32"/>
        </w:rPr>
        <w:t xml:space="preserve">Total marks: </w:t>
      </w:r>
      <w:r w:rsidR="002322F1" w:rsidRPr="002322F1">
        <w:rPr>
          <w:rFonts w:ascii="Arial" w:hAnsi="Arial" w:cs="Arial"/>
          <w:sz w:val="32"/>
          <w:szCs w:val="32"/>
        </w:rPr>
        <w:t>3</w:t>
      </w:r>
      <w:r w:rsidR="00115648" w:rsidRPr="002322F1">
        <w:rPr>
          <w:rFonts w:ascii="Arial" w:hAnsi="Arial" w:cs="Arial"/>
          <w:sz w:val="32"/>
          <w:szCs w:val="32"/>
        </w:rPr>
        <w:t>2</w:t>
      </w:r>
    </w:p>
    <w:p w14:paraId="65BD46E3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D68BE60" w14:textId="77777777" w:rsidR="001E08A9" w:rsidRPr="003E541E" w:rsidRDefault="001E08A9" w:rsidP="00912CDA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65C536C" w14:textId="77777777" w:rsidR="00BD6693" w:rsidRPr="003E541E" w:rsidRDefault="00BD6693" w:rsidP="00912CDA">
      <w:pPr>
        <w:rPr>
          <w:rFonts w:ascii="Arial" w:hAnsi="Arial" w:cs="Arial"/>
          <w:sz w:val="32"/>
          <w:szCs w:val="32"/>
        </w:rPr>
      </w:pPr>
    </w:p>
    <w:p w14:paraId="7EF93B75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u w:val="none"/>
        </w:rPr>
      </w:pPr>
    </w:p>
    <w:p w14:paraId="3A6B06EB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sz w:val="24"/>
        </w:rPr>
      </w:pPr>
      <w:r w:rsidRPr="003E541E">
        <w:rPr>
          <w:rFonts w:ascii="Arial" w:hAnsi="Arial" w:cs="Arial"/>
          <w:sz w:val="24"/>
        </w:rPr>
        <w:br w:type="page"/>
      </w:r>
    </w:p>
    <w:p w14:paraId="36F53253" w14:textId="77777777" w:rsidR="00974019" w:rsidRPr="003E541E" w:rsidRDefault="00974019" w:rsidP="00916EDF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53DCD5CB" w14:textId="46A8E58A" w:rsidR="003E541E" w:rsidRPr="003E541E" w:rsidRDefault="003E541E" w:rsidP="003E541E">
      <w:pPr>
        <w:rPr>
          <w:rFonts w:ascii="Arial" w:hAnsi="Arial" w:cs="Arial"/>
          <w:b/>
          <w:bCs/>
          <w:sz w:val="24"/>
          <w:szCs w:val="24"/>
        </w:rPr>
      </w:pPr>
      <w:r w:rsidRPr="002322F1">
        <w:rPr>
          <w:rFonts w:ascii="Arial" w:hAnsi="Arial" w:cs="Arial"/>
          <w:b/>
          <w:bCs/>
          <w:sz w:val="24"/>
          <w:szCs w:val="24"/>
        </w:rPr>
        <w:t>PART ONE: MULTIPLE CHOICE QUESTIONS (</w:t>
      </w:r>
      <w:r w:rsidR="002322F1" w:rsidRPr="002322F1">
        <w:rPr>
          <w:rFonts w:ascii="Arial" w:hAnsi="Arial" w:cs="Arial"/>
          <w:b/>
          <w:bCs/>
          <w:sz w:val="24"/>
          <w:szCs w:val="24"/>
        </w:rPr>
        <w:t>6</w:t>
      </w:r>
      <w:r w:rsidRPr="002322F1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5A02BB6A" w14:textId="1DAFE3F3" w:rsidR="003E541E" w:rsidRPr="003E541E" w:rsidRDefault="00872E6F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37CE">
        <w:rPr>
          <w:rFonts w:ascii="Arial" w:hAnsi="Arial" w:cs="Arial"/>
          <w:b/>
          <w:bCs/>
          <w:sz w:val="24"/>
          <w:szCs w:val="24"/>
        </w:rPr>
        <w:t>Circle the correct answer.</w:t>
      </w:r>
    </w:p>
    <w:p w14:paraId="35DCB636" w14:textId="77777777" w:rsidR="003E541E" w:rsidRPr="003E541E" w:rsidRDefault="003E541E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587CC7DB" w14:textId="35F06EAB" w:rsidR="009B2B1C" w:rsidRPr="009B2B1C" w:rsidRDefault="003E541E" w:rsidP="009B2B1C">
      <w:pPr>
        <w:widowControl w:val="0"/>
        <w:tabs>
          <w:tab w:val="left" w:pos="567"/>
        </w:tabs>
        <w:autoSpaceDE w:val="0"/>
        <w:autoSpaceDN w:val="0"/>
        <w:adjustRightInd w:val="0"/>
        <w:ind w:left="560" w:hanging="56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1.</w:t>
      </w:r>
      <w:r w:rsidRPr="009B2B1C">
        <w:rPr>
          <w:rFonts w:ascii="Arial" w:hAnsi="Arial" w:cs="Arial"/>
          <w:sz w:val="24"/>
          <w:szCs w:val="24"/>
        </w:rPr>
        <w:tab/>
      </w:r>
      <w:r w:rsidR="009B2B1C" w:rsidRPr="009B2B1C">
        <w:rPr>
          <w:rFonts w:ascii="Arial" w:hAnsi="Arial" w:cs="Arial"/>
          <w:sz w:val="24"/>
          <w:szCs w:val="24"/>
        </w:rPr>
        <w:t>Which of the following substances will not produce hydrogen gas when reacted with metallic sodium?</w:t>
      </w:r>
    </w:p>
    <w:p w14:paraId="460BFF77" w14:textId="77777777" w:rsidR="009B2B1C" w:rsidRPr="009B2B1C" w:rsidRDefault="009B2B1C" w:rsidP="009B2B1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 </w:t>
      </w:r>
    </w:p>
    <w:p w14:paraId="55546015" w14:textId="77777777" w:rsidR="009B2B1C" w:rsidRPr="009B2B1C" w:rsidRDefault="009B2B1C" w:rsidP="009B2B1C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(A)</w:t>
      </w:r>
      <w:r w:rsidRPr="009B2B1C">
        <w:rPr>
          <w:rFonts w:ascii="Arial" w:hAnsi="Arial" w:cs="Arial"/>
          <w:sz w:val="24"/>
          <w:szCs w:val="24"/>
        </w:rPr>
        <w:tab/>
        <w:t>Propanoic acid</w:t>
      </w:r>
    </w:p>
    <w:p w14:paraId="20F6D607" w14:textId="1B84BA1F" w:rsidR="009B2B1C" w:rsidRPr="00482675" w:rsidRDefault="009B2B1C" w:rsidP="009B2B1C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82675">
        <w:rPr>
          <w:rFonts w:ascii="Arial" w:hAnsi="Arial" w:cs="Arial"/>
          <w:bCs/>
          <w:sz w:val="24"/>
          <w:szCs w:val="24"/>
        </w:rPr>
        <w:t xml:space="preserve">(B)  </w:t>
      </w:r>
      <w:r w:rsidRPr="00482675">
        <w:rPr>
          <w:rFonts w:ascii="Arial" w:hAnsi="Arial" w:cs="Arial"/>
          <w:bCs/>
          <w:sz w:val="24"/>
          <w:szCs w:val="24"/>
        </w:rPr>
        <w:tab/>
      </w:r>
      <w:proofErr w:type="spellStart"/>
      <w:r w:rsidRPr="00482675">
        <w:rPr>
          <w:rFonts w:ascii="Arial" w:hAnsi="Arial" w:cs="Arial"/>
          <w:bCs/>
          <w:sz w:val="24"/>
          <w:szCs w:val="24"/>
        </w:rPr>
        <w:t>Propanal</w:t>
      </w:r>
      <w:proofErr w:type="spellEnd"/>
      <w:r w:rsidRPr="00482675">
        <w:rPr>
          <w:rFonts w:ascii="Arial" w:hAnsi="Arial" w:cs="Arial"/>
          <w:bCs/>
          <w:sz w:val="24"/>
          <w:szCs w:val="24"/>
        </w:rPr>
        <w:t xml:space="preserve">  </w:t>
      </w:r>
    </w:p>
    <w:p w14:paraId="387DA090" w14:textId="4DBDA4A4" w:rsidR="009B2B1C" w:rsidRPr="009B2B1C" w:rsidRDefault="009B2B1C" w:rsidP="009B2B1C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 xml:space="preserve">(C)  </w:t>
      </w:r>
      <w:r w:rsidRPr="009B2B1C">
        <w:rPr>
          <w:rFonts w:ascii="Arial" w:hAnsi="Arial" w:cs="Arial"/>
          <w:sz w:val="24"/>
          <w:szCs w:val="24"/>
        </w:rPr>
        <w:tab/>
        <w:t>Propan</w:t>
      </w:r>
      <w:r>
        <w:rPr>
          <w:rFonts w:ascii="Arial" w:hAnsi="Arial" w:cs="Arial"/>
          <w:sz w:val="24"/>
          <w:szCs w:val="24"/>
        </w:rPr>
        <w:t>-1-</w:t>
      </w:r>
      <w:r w:rsidRPr="009B2B1C">
        <w:rPr>
          <w:rFonts w:ascii="Arial" w:hAnsi="Arial" w:cs="Arial"/>
          <w:sz w:val="24"/>
          <w:szCs w:val="24"/>
        </w:rPr>
        <w:t>ol</w:t>
      </w:r>
    </w:p>
    <w:p w14:paraId="46857BDE" w14:textId="345E2A2C" w:rsidR="009B2B1C" w:rsidRPr="009B2B1C" w:rsidRDefault="009B2B1C" w:rsidP="009B2B1C">
      <w:pPr>
        <w:tabs>
          <w:tab w:val="left" w:pos="567"/>
        </w:tabs>
        <w:rPr>
          <w:rFonts w:ascii="Arial" w:hAnsi="Arial" w:cs="Arial"/>
          <w:sz w:val="24"/>
          <w:szCs w:val="24"/>
          <w:lang w:val="en-AU"/>
        </w:rPr>
      </w:pPr>
      <w:r w:rsidRPr="009B2B1C">
        <w:rPr>
          <w:rFonts w:ascii="Arial" w:hAnsi="Arial" w:cs="Arial"/>
          <w:sz w:val="24"/>
          <w:szCs w:val="24"/>
        </w:rPr>
        <w:t xml:space="preserve">(D)  </w:t>
      </w:r>
      <w:r w:rsidRPr="009B2B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than</w:t>
      </w:r>
      <w:r w:rsidRPr="009B2B1C">
        <w:rPr>
          <w:rFonts w:ascii="Arial" w:hAnsi="Arial" w:cs="Arial"/>
          <w:sz w:val="24"/>
          <w:szCs w:val="24"/>
        </w:rPr>
        <w:t>ol</w:t>
      </w:r>
    </w:p>
    <w:p w14:paraId="09EDDF66" w14:textId="77777777" w:rsidR="009B2B1C" w:rsidRPr="009B2B1C" w:rsidRDefault="009B2B1C" w:rsidP="009B2B1C">
      <w:pPr>
        <w:ind w:left="360"/>
        <w:rPr>
          <w:rFonts w:ascii="Arial" w:hAnsi="Arial" w:cs="Arial"/>
          <w:sz w:val="24"/>
          <w:szCs w:val="24"/>
        </w:rPr>
      </w:pPr>
    </w:p>
    <w:p w14:paraId="05A0072D" w14:textId="77777777" w:rsidR="009B2B1C" w:rsidRPr="009B2B1C" w:rsidRDefault="009B2B1C" w:rsidP="009B2B1C">
      <w:pPr>
        <w:ind w:left="360"/>
        <w:rPr>
          <w:rFonts w:ascii="Arial" w:hAnsi="Arial" w:cs="Arial"/>
          <w:sz w:val="24"/>
          <w:szCs w:val="24"/>
        </w:rPr>
      </w:pPr>
    </w:p>
    <w:p w14:paraId="0C71405F" w14:textId="6250435B" w:rsidR="009B2B1C" w:rsidRPr="009B2B1C" w:rsidRDefault="009B2B1C" w:rsidP="009B2B1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B2B1C">
        <w:rPr>
          <w:rFonts w:ascii="Arial" w:hAnsi="Arial" w:cs="Arial"/>
          <w:sz w:val="24"/>
          <w:szCs w:val="24"/>
        </w:rPr>
        <w:t xml:space="preserve">.  </w:t>
      </w:r>
      <w:r w:rsidRPr="009B2B1C">
        <w:rPr>
          <w:rFonts w:ascii="Arial" w:hAnsi="Arial" w:cs="Arial"/>
          <w:sz w:val="24"/>
          <w:szCs w:val="24"/>
        </w:rPr>
        <w:tab/>
        <w:t>The number of structural isomers with the formula C</w:t>
      </w:r>
      <w:r w:rsidRPr="009B2B1C">
        <w:rPr>
          <w:rFonts w:ascii="Arial" w:hAnsi="Arial" w:cs="Arial"/>
          <w:sz w:val="24"/>
          <w:szCs w:val="24"/>
          <w:vertAlign w:val="subscript"/>
        </w:rPr>
        <w:t>4</w:t>
      </w:r>
      <w:r w:rsidRPr="009B2B1C">
        <w:rPr>
          <w:rFonts w:ascii="Arial" w:hAnsi="Arial" w:cs="Arial"/>
          <w:sz w:val="24"/>
          <w:szCs w:val="24"/>
        </w:rPr>
        <w:t>H</w:t>
      </w:r>
      <w:r w:rsidRPr="009B2B1C">
        <w:rPr>
          <w:rFonts w:ascii="Arial" w:hAnsi="Arial" w:cs="Arial"/>
          <w:sz w:val="24"/>
          <w:szCs w:val="24"/>
          <w:vertAlign w:val="subscript"/>
        </w:rPr>
        <w:t>9</w:t>
      </w:r>
      <w:r w:rsidRPr="009B2B1C">
        <w:rPr>
          <w:rFonts w:ascii="Arial" w:hAnsi="Arial" w:cs="Arial"/>
          <w:sz w:val="24"/>
          <w:szCs w:val="24"/>
        </w:rPr>
        <w:t>Cl is</w:t>
      </w:r>
    </w:p>
    <w:p w14:paraId="6FBF3AED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16447BB4" w14:textId="77777777" w:rsidR="009B2B1C" w:rsidRPr="009B2B1C" w:rsidRDefault="009B2B1C" w:rsidP="009B2B1C">
      <w:pPr>
        <w:numPr>
          <w:ilvl w:val="1"/>
          <w:numId w:val="13"/>
        </w:numPr>
        <w:tabs>
          <w:tab w:val="left" w:pos="360"/>
          <w:tab w:val="num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 xml:space="preserve"> </w:t>
      </w:r>
      <w:r w:rsidRPr="009B2B1C">
        <w:rPr>
          <w:rFonts w:ascii="Arial" w:hAnsi="Arial" w:cs="Arial"/>
          <w:sz w:val="24"/>
          <w:szCs w:val="24"/>
        </w:rPr>
        <w:tab/>
        <w:t>1</w:t>
      </w:r>
    </w:p>
    <w:p w14:paraId="5C4A678E" w14:textId="77777777" w:rsidR="009B2B1C" w:rsidRPr="009B2B1C" w:rsidRDefault="009B2B1C" w:rsidP="009B2B1C">
      <w:pPr>
        <w:numPr>
          <w:ilvl w:val="1"/>
          <w:numId w:val="13"/>
        </w:numPr>
        <w:tabs>
          <w:tab w:val="left" w:pos="360"/>
          <w:tab w:val="num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 xml:space="preserve"> </w:t>
      </w:r>
      <w:r w:rsidRPr="009B2B1C">
        <w:rPr>
          <w:rFonts w:ascii="Arial" w:hAnsi="Arial" w:cs="Arial"/>
          <w:sz w:val="24"/>
          <w:szCs w:val="24"/>
        </w:rPr>
        <w:tab/>
        <w:t>2</w:t>
      </w:r>
    </w:p>
    <w:p w14:paraId="2D739126" w14:textId="77777777" w:rsidR="009B2B1C" w:rsidRPr="009B2B1C" w:rsidRDefault="009B2B1C" w:rsidP="009B2B1C">
      <w:pPr>
        <w:numPr>
          <w:ilvl w:val="1"/>
          <w:numId w:val="13"/>
        </w:numPr>
        <w:tabs>
          <w:tab w:val="left" w:pos="360"/>
          <w:tab w:val="num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 xml:space="preserve"> </w:t>
      </w:r>
      <w:r w:rsidRPr="009B2B1C">
        <w:rPr>
          <w:rFonts w:ascii="Arial" w:hAnsi="Arial" w:cs="Arial"/>
          <w:sz w:val="24"/>
          <w:szCs w:val="24"/>
        </w:rPr>
        <w:tab/>
        <w:t xml:space="preserve">3 </w:t>
      </w:r>
    </w:p>
    <w:p w14:paraId="45941B1F" w14:textId="3C34E7C1" w:rsidR="009B2B1C" w:rsidRPr="00482675" w:rsidRDefault="009B2B1C" w:rsidP="009B2B1C">
      <w:pPr>
        <w:tabs>
          <w:tab w:val="left" w:pos="360"/>
          <w:tab w:val="num" w:pos="567"/>
        </w:tabs>
        <w:rPr>
          <w:rFonts w:ascii="Arial" w:hAnsi="Arial" w:cs="Arial"/>
          <w:bCs/>
          <w:noProof/>
          <w:sz w:val="24"/>
          <w:szCs w:val="24"/>
        </w:rPr>
      </w:pPr>
      <w:r w:rsidRPr="00482675">
        <w:rPr>
          <w:rFonts w:ascii="Arial" w:hAnsi="Arial" w:cs="Arial"/>
          <w:bCs/>
          <w:sz w:val="24"/>
          <w:szCs w:val="24"/>
        </w:rPr>
        <w:t xml:space="preserve">(D)  </w:t>
      </w:r>
      <w:r w:rsidRPr="00482675">
        <w:rPr>
          <w:rFonts w:ascii="Arial" w:hAnsi="Arial" w:cs="Arial"/>
          <w:bCs/>
          <w:sz w:val="24"/>
          <w:szCs w:val="24"/>
        </w:rPr>
        <w:tab/>
        <w:t>4</w:t>
      </w:r>
    </w:p>
    <w:p w14:paraId="5DE15691" w14:textId="77777777" w:rsidR="009B2B1C" w:rsidRPr="009B2B1C" w:rsidRDefault="009B2B1C" w:rsidP="009B2B1C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eastAsia="en-AU"/>
        </w:rPr>
      </w:pPr>
    </w:p>
    <w:p w14:paraId="28C2DE81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56DECEEF" w14:textId="7D16508A" w:rsidR="009B2B1C" w:rsidRPr="009B2B1C" w:rsidRDefault="009B2B1C" w:rsidP="009B2B1C">
      <w:pPr>
        <w:pStyle w:val="ListParagraph"/>
        <w:numPr>
          <w:ilvl w:val="0"/>
          <w:numId w:val="2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B2B1C">
        <w:rPr>
          <w:rFonts w:ascii="Arial" w:hAnsi="Arial" w:cs="Arial"/>
          <w:sz w:val="24"/>
          <w:szCs w:val="24"/>
        </w:rPr>
        <w:t>How many hydrogen atoms are there in a molecule of octan-3-ol?</w:t>
      </w:r>
    </w:p>
    <w:p w14:paraId="3CB57905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18F098A0" w14:textId="77777777" w:rsidR="009B2B1C" w:rsidRPr="009B2B1C" w:rsidRDefault="009B2B1C" w:rsidP="009B2B1C">
      <w:pPr>
        <w:numPr>
          <w:ilvl w:val="0"/>
          <w:numId w:val="15"/>
        </w:numPr>
        <w:tabs>
          <w:tab w:val="num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9</w:t>
      </w:r>
    </w:p>
    <w:p w14:paraId="611BE380" w14:textId="121C22BA" w:rsidR="009B2B1C" w:rsidRPr="009B2B1C" w:rsidRDefault="009B2B1C" w:rsidP="009B2B1C">
      <w:pPr>
        <w:numPr>
          <w:ilvl w:val="0"/>
          <w:numId w:val="15"/>
        </w:numPr>
        <w:tabs>
          <w:tab w:val="num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</w:p>
    <w:p w14:paraId="05F39A3E" w14:textId="5C6CF091" w:rsidR="009B2B1C" w:rsidRPr="00482675" w:rsidRDefault="009B2B1C" w:rsidP="009B2B1C">
      <w:pPr>
        <w:numPr>
          <w:ilvl w:val="0"/>
          <w:numId w:val="15"/>
        </w:numPr>
        <w:tabs>
          <w:tab w:val="num" w:pos="567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82675">
        <w:rPr>
          <w:rFonts w:ascii="Arial" w:hAnsi="Arial" w:cs="Arial"/>
          <w:bCs/>
          <w:sz w:val="24"/>
          <w:szCs w:val="24"/>
        </w:rPr>
        <w:t xml:space="preserve">18 </w:t>
      </w:r>
    </w:p>
    <w:p w14:paraId="6D70EFD9" w14:textId="77777777" w:rsidR="009B2B1C" w:rsidRPr="009B2B1C" w:rsidRDefault="009B2B1C" w:rsidP="009B2B1C">
      <w:pPr>
        <w:numPr>
          <w:ilvl w:val="0"/>
          <w:numId w:val="15"/>
        </w:numPr>
        <w:tabs>
          <w:tab w:val="num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21</w:t>
      </w:r>
    </w:p>
    <w:p w14:paraId="20AE41EF" w14:textId="77777777" w:rsidR="009B2B1C" w:rsidRPr="009B2B1C" w:rsidRDefault="009B2B1C" w:rsidP="009B2B1C">
      <w:pPr>
        <w:ind w:left="360"/>
        <w:rPr>
          <w:rFonts w:ascii="Arial" w:hAnsi="Arial" w:cs="Arial"/>
          <w:sz w:val="24"/>
          <w:szCs w:val="24"/>
        </w:rPr>
      </w:pPr>
    </w:p>
    <w:p w14:paraId="58242917" w14:textId="77777777" w:rsidR="009B2B1C" w:rsidRPr="009B2B1C" w:rsidRDefault="009B2B1C" w:rsidP="009B2B1C">
      <w:pPr>
        <w:ind w:left="360"/>
        <w:rPr>
          <w:rFonts w:ascii="Arial" w:hAnsi="Arial" w:cs="Arial"/>
          <w:sz w:val="24"/>
          <w:szCs w:val="24"/>
        </w:rPr>
      </w:pPr>
    </w:p>
    <w:p w14:paraId="6DC54BBA" w14:textId="4835039D" w:rsidR="009B2B1C" w:rsidRPr="009B2B1C" w:rsidRDefault="009B2B1C" w:rsidP="009B2B1C">
      <w:pPr>
        <w:pStyle w:val="ListParagraph"/>
        <w:numPr>
          <w:ilvl w:val="0"/>
          <w:numId w:val="2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B2B1C">
        <w:rPr>
          <w:rFonts w:ascii="Arial" w:hAnsi="Arial" w:cs="Arial"/>
          <w:sz w:val="24"/>
          <w:szCs w:val="24"/>
        </w:rPr>
        <w:t xml:space="preserve">A food chemist wishes to create the </w:t>
      </w:r>
      <w:proofErr w:type="spellStart"/>
      <w:r w:rsidRPr="009B2B1C">
        <w:rPr>
          <w:rFonts w:ascii="Arial" w:hAnsi="Arial" w:cs="Arial"/>
          <w:sz w:val="24"/>
          <w:szCs w:val="24"/>
        </w:rPr>
        <w:t>odour</w:t>
      </w:r>
      <w:proofErr w:type="spellEnd"/>
      <w:r w:rsidRPr="009B2B1C">
        <w:rPr>
          <w:rFonts w:ascii="Arial" w:hAnsi="Arial" w:cs="Arial"/>
          <w:sz w:val="24"/>
          <w:szCs w:val="24"/>
        </w:rPr>
        <w:t xml:space="preserve"> of pineapples for a product.  An ester </w:t>
      </w:r>
    </w:p>
    <w:p w14:paraId="44F720DF" w14:textId="355A52AA" w:rsidR="009B2B1C" w:rsidRPr="009B2B1C" w:rsidRDefault="009B2B1C" w:rsidP="009B2B1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ab/>
        <w:t xml:space="preserve">with this </w:t>
      </w:r>
      <w:proofErr w:type="spellStart"/>
      <w:r w:rsidRPr="009B2B1C">
        <w:rPr>
          <w:rFonts w:ascii="Arial" w:hAnsi="Arial" w:cs="Arial"/>
          <w:sz w:val="24"/>
          <w:szCs w:val="24"/>
        </w:rPr>
        <w:t>odour</w:t>
      </w:r>
      <w:proofErr w:type="spellEnd"/>
      <w:r w:rsidRPr="009B2B1C">
        <w:rPr>
          <w:rFonts w:ascii="Arial" w:hAnsi="Arial" w:cs="Arial"/>
          <w:sz w:val="24"/>
          <w:szCs w:val="24"/>
        </w:rPr>
        <w:t xml:space="preserve"> has the formula: 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="00056242" w:rsidRPr="00056242">
        <w:rPr>
          <w:rFonts w:ascii="Arial" w:hAnsi="Arial" w:cs="Arial"/>
          <w:sz w:val="24"/>
          <w:szCs w:val="24"/>
        </w:rPr>
        <w:t>C</w:t>
      </w:r>
      <w:r w:rsidRPr="009B2B1C">
        <w:rPr>
          <w:rFonts w:ascii="Arial" w:hAnsi="Arial" w:cs="Arial"/>
          <w:sz w:val="24"/>
          <w:szCs w:val="24"/>
        </w:rPr>
        <w:t>OO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 xml:space="preserve">.  Which of the following </w:t>
      </w:r>
    </w:p>
    <w:p w14:paraId="57B4E00E" w14:textId="77777777" w:rsidR="009B2B1C" w:rsidRPr="009B2B1C" w:rsidRDefault="009B2B1C" w:rsidP="009B2B1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ab/>
        <w:t xml:space="preserve">pairs of reactants with the aid of a suitable catalyst would produce this </w:t>
      </w:r>
      <w:proofErr w:type="gramStart"/>
      <w:r w:rsidRPr="009B2B1C">
        <w:rPr>
          <w:rFonts w:ascii="Arial" w:hAnsi="Arial" w:cs="Arial"/>
          <w:sz w:val="24"/>
          <w:szCs w:val="24"/>
        </w:rPr>
        <w:t>ester?</w:t>
      </w:r>
      <w:proofErr w:type="gramEnd"/>
    </w:p>
    <w:p w14:paraId="51045925" w14:textId="77777777" w:rsidR="009B2B1C" w:rsidRPr="009B2B1C" w:rsidRDefault="009B2B1C" w:rsidP="009B2B1C">
      <w:pPr>
        <w:ind w:left="786"/>
        <w:rPr>
          <w:rFonts w:ascii="Arial" w:hAnsi="Arial" w:cs="Arial"/>
          <w:sz w:val="24"/>
          <w:szCs w:val="24"/>
        </w:rPr>
      </w:pPr>
    </w:p>
    <w:p w14:paraId="2EDCB509" w14:textId="77777777" w:rsidR="009B2B1C" w:rsidRPr="009B2B1C" w:rsidRDefault="009B2B1C" w:rsidP="009B2B1C">
      <w:pPr>
        <w:numPr>
          <w:ilvl w:val="0"/>
          <w:numId w:val="16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COOH and 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OOH</w:t>
      </w:r>
    </w:p>
    <w:p w14:paraId="6419F6E1" w14:textId="77777777" w:rsidR="009B2B1C" w:rsidRPr="009B2B1C" w:rsidRDefault="009B2B1C" w:rsidP="009B2B1C">
      <w:pPr>
        <w:numPr>
          <w:ilvl w:val="0"/>
          <w:numId w:val="16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OOH and 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OH</w:t>
      </w:r>
    </w:p>
    <w:p w14:paraId="5321030F" w14:textId="65221FB1" w:rsidR="009B2B1C" w:rsidRPr="00482675" w:rsidRDefault="009B2B1C" w:rsidP="009B2B1C">
      <w:pPr>
        <w:numPr>
          <w:ilvl w:val="0"/>
          <w:numId w:val="16"/>
        </w:numPr>
        <w:tabs>
          <w:tab w:val="left" w:pos="567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82675">
        <w:rPr>
          <w:rFonts w:ascii="Arial" w:hAnsi="Arial" w:cs="Arial"/>
          <w:bCs/>
          <w:sz w:val="24"/>
          <w:szCs w:val="24"/>
        </w:rPr>
        <w:t>CH</w:t>
      </w:r>
      <w:r w:rsidRPr="00482675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82675">
        <w:rPr>
          <w:rFonts w:ascii="Arial" w:hAnsi="Arial" w:cs="Arial"/>
          <w:bCs/>
          <w:sz w:val="24"/>
          <w:szCs w:val="24"/>
        </w:rPr>
        <w:t>CH</w:t>
      </w:r>
      <w:r w:rsidRPr="00482675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482675">
        <w:rPr>
          <w:rFonts w:ascii="Arial" w:hAnsi="Arial" w:cs="Arial"/>
          <w:bCs/>
          <w:sz w:val="24"/>
          <w:szCs w:val="24"/>
        </w:rPr>
        <w:t>COOH and CH</w:t>
      </w:r>
      <w:r w:rsidRPr="00482675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82675">
        <w:rPr>
          <w:rFonts w:ascii="Arial" w:hAnsi="Arial" w:cs="Arial"/>
          <w:bCs/>
          <w:sz w:val="24"/>
          <w:szCs w:val="24"/>
        </w:rPr>
        <w:t>CH</w:t>
      </w:r>
      <w:r w:rsidRPr="00482675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482675">
        <w:rPr>
          <w:rFonts w:ascii="Arial" w:hAnsi="Arial" w:cs="Arial"/>
          <w:bCs/>
          <w:sz w:val="24"/>
          <w:szCs w:val="24"/>
        </w:rPr>
        <w:t>OH</w:t>
      </w:r>
    </w:p>
    <w:p w14:paraId="347F30D0" w14:textId="77777777" w:rsidR="009B2B1C" w:rsidRPr="009B2B1C" w:rsidRDefault="009B2B1C" w:rsidP="009B2B1C">
      <w:pPr>
        <w:numPr>
          <w:ilvl w:val="0"/>
          <w:numId w:val="16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OH and 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>OH</w:t>
      </w:r>
    </w:p>
    <w:p w14:paraId="0E8077A7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position w:val="-8"/>
          <w:sz w:val="24"/>
          <w:szCs w:val="24"/>
        </w:rPr>
        <w:t xml:space="preserve"> </w:t>
      </w:r>
    </w:p>
    <w:p w14:paraId="717AFE35" w14:textId="53CBA640" w:rsidR="00056242" w:rsidRDefault="00056242">
      <w:pPr>
        <w:spacing w:after="160" w:line="259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br w:type="page"/>
      </w:r>
    </w:p>
    <w:p w14:paraId="46B5CDA0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6772E78" w14:textId="56FD7057" w:rsidR="009B2B1C" w:rsidRPr="00056242" w:rsidRDefault="00056242" w:rsidP="00056242">
      <w:pPr>
        <w:pStyle w:val="ListParagraph"/>
        <w:numPr>
          <w:ilvl w:val="0"/>
          <w:numId w:val="2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B2B1C" w:rsidRPr="00056242">
        <w:rPr>
          <w:rFonts w:ascii="Arial" w:hAnsi="Arial" w:cs="Arial"/>
          <w:sz w:val="24"/>
          <w:szCs w:val="24"/>
        </w:rPr>
        <w:t>Consider the reaction:</w:t>
      </w:r>
    </w:p>
    <w:p w14:paraId="753E64C4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75ACB5BA" w14:textId="77777777" w:rsidR="009B2B1C" w:rsidRPr="009B2B1C" w:rsidRDefault="009B2B1C" w:rsidP="009B2B1C">
      <w:pPr>
        <w:jc w:val="center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=CH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 xml:space="preserve"> + H</w:t>
      </w:r>
      <w:r w:rsidRPr="009B2B1C">
        <w:rPr>
          <w:rFonts w:ascii="Arial" w:hAnsi="Arial" w:cs="Arial"/>
          <w:sz w:val="24"/>
          <w:szCs w:val="24"/>
          <w:vertAlign w:val="subscript"/>
        </w:rPr>
        <w:t>2</w:t>
      </w:r>
      <w:r w:rsidRPr="009B2B1C">
        <w:rPr>
          <w:rFonts w:ascii="Arial" w:hAnsi="Arial" w:cs="Arial"/>
          <w:sz w:val="24"/>
          <w:szCs w:val="24"/>
        </w:rPr>
        <w:t xml:space="preserve">O </w:t>
      </w:r>
      <w:r w:rsidRPr="009B2B1C">
        <w:rPr>
          <w:rFonts w:ascii="Arial" w:hAnsi="Arial" w:cs="Arial"/>
          <w:sz w:val="24"/>
          <w:szCs w:val="24"/>
        </w:rPr>
        <w:sym w:font="Wingdings 3" w:char="F067"/>
      </w:r>
      <w:r w:rsidRPr="009B2B1C">
        <w:rPr>
          <w:rFonts w:ascii="Arial" w:hAnsi="Arial" w:cs="Arial"/>
          <w:sz w:val="24"/>
          <w:szCs w:val="24"/>
        </w:rPr>
        <w:t xml:space="preserve"> X</w:t>
      </w:r>
    </w:p>
    <w:p w14:paraId="7DC48A97" w14:textId="77777777" w:rsidR="009B2B1C" w:rsidRPr="009B2B1C" w:rsidRDefault="009B2B1C" w:rsidP="009B2B1C">
      <w:pPr>
        <w:ind w:left="720"/>
        <w:rPr>
          <w:rFonts w:ascii="Arial" w:hAnsi="Arial" w:cs="Arial"/>
          <w:sz w:val="24"/>
          <w:szCs w:val="24"/>
        </w:rPr>
      </w:pPr>
    </w:p>
    <w:p w14:paraId="7805C3F4" w14:textId="77777777" w:rsidR="009B2B1C" w:rsidRPr="009B2B1C" w:rsidRDefault="009B2B1C" w:rsidP="009B2B1C">
      <w:pPr>
        <w:jc w:val="center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X + 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 xml:space="preserve">COOH </w:t>
      </w:r>
      <w:r w:rsidRPr="009B2B1C">
        <w:rPr>
          <w:rFonts w:ascii="Arial" w:hAnsi="Arial" w:cs="Arial"/>
          <w:sz w:val="24"/>
          <w:szCs w:val="24"/>
        </w:rPr>
        <w:sym w:font="Wingdings 3" w:char="F067"/>
      </w:r>
      <w:r w:rsidRPr="009B2B1C">
        <w:rPr>
          <w:rFonts w:ascii="Arial" w:hAnsi="Arial" w:cs="Arial"/>
          <w:sz w:val="24"/>
          <w:szCs w:val="24"/>
        </w:rPr>
        <w:t xml:space="preserve"> Y</w:t>
      </w:r>
    </w:p>
    <w:p w14:paraId="103B66A6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51DD9D49" w14:textId="489B9AF6" w:rsidR="009B2B1C" w:rsidRPr="009B2B1C" w:rsidRDefault="009B2B1C" w:rsidP="009B2B1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ab/>
        <w:t>The structure of Y would be</w:t>
      </w:r>
      <w:r w:rsidR="00056242">
        <w:rPr>
          <w:rFonts w:ascii="Arial" w:hAnsi="Arial" w:cs="Arial"/>
          <w:sz w:val="24"/>
          <w:szCs w:val="24"/>
        </w:rPr>
        <w:t xml:space="preserve"> which of the following? Circle the correct structure.</w:t>
      </w:r>
    </w:p>
    <w:p w14:paraId="3DE7CF17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01006978" w14:textId="69C127E2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14742B53" w14:textId="28BFC90A" w:rsidR="009B2B1C" w:rsidRPr="009B2B1C" w:rsidRDefault="00056242" w:rsidP="009B2B1C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903C01" wp14:editId="185AD51F">
            <wp:extent cx="1647825" cy="1952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893D" w14:textId="31FEF485" w:rsidR="00056242" w:rsidRPr="00056242" w:rsidRDefault="00482675" w:rsidP="009B2B1C">
      <w:pPr>
        <w:tabs>
          <w:tab w:val="left" w:pos="0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EF90459" w14:textId="77777777" w:rsidR="009B2B1C" w:rsidRPr="009B2B1C" w:rsidRDefault="009B2B1C" w:rsidP="009B2B1C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1228C525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411FC4C1" w14:textId="0B392B80" w:rsidR="009B2B1C" w:rsidRPr="009B2B1C" w:rsidRDefault="005237CE" w:rsidP="009B2B1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B2B1C" w:rsidRPr="009B2B1C">
        <w:rPr>
          <w:rFonts w:ascii="Arial" w:hAnsi="Arial" w:cs="Arial"/>
          <w:sz w:val="24"/>
          <w:szCs w:val="24"/>
        </w:rPr>
        <w:t>.</w:t>
      </w:r>
      <w:r w:rsidR="009B2B1C" w:rsidRPr="009B2B1C">
        <w:rPr>
          <w:rFonts w:ascii="Arial" w:hAnsi="Arial" w:cs="Arial"/>
          <w:sz w:val="24"/>
          <w:szCs w:val="24"/>
        </w:rPr>
        <w:tab/>
        <w:t>Which one of the following compound</w:t>
      </w:r>
      <w:r>
        <w:rPr>
          <w:rFonts w:ascii="Arial" w:hAnsi="Arial" w:cs="Arial"/>
          <w:sz w:val="24"/>
          <w:szCs w:val="24"/>
        </w:rPr>
        <w:t>s</w:t>
      </w:r>
      <w:r w:rsidR="009B2B1C" w:rsidRPr="009B2B1C">
        <w:rPr>
          <w:rFonts w:ascii="Arial" w:hAnsi="Arial" w:cs="Arial"/>
          <w:sz w:val="24"/>
          <w:szCs w:val="24"/>
        </w:rPr>
        <w:t xml:space="preserve"> does NOT exhibit geometrical </w:t>
      </w:r>
    </w:p>
    <w:p w14:paraId="7ACBEF4F" w14:textId="77777777" w:rsidR="009B2B1C" w:rsidRPr="009B2B1C" w:rsidRDefault="009B2B1C" w:rsidP="009B2B1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ab/>
        <w:t>isomerism?</w:t>
      </w:r>
    </w:p>
    <w:p w14:paraId="7CA8A9AC" w14:textId="77777777" w:rsidR="009B2B1C" w:rsidRPr="009B2B1C" w:rsidRDefault="009B2B1C" w:rsidP="009B2B1C">
      <w:pPr>
        <w:rPr>
          <w:rFonts w:ascii="Arial" w:hAnsi="Arial" w:cs="Arial"/>
          <w:sz w:val="24"/>
          <w:szCs w:val="24"/>
        </w:rPr>
      </w:pPr>
    </w:p>
    <w:p w14:paraId="6D8234FA" w14:textId="2B467D28" w:rsidR="009B2B1C" w:rsidRPr="00482675" w:rsidRDefault="009B2B1C" w:rsidP="009B2B1C">
      <w:pPr>
        <w:numPr>
          <w:ilvl w:val="0"/>
          <w:numId w:val="17"/>
        </w:numPr>
        <w:tabs>
          <w:tab w:val="num" w:pos="567"/>
        </w:tabs>
        <w:ind w:hanging="750"/>
        <w:rPr>
          <w:rFonts w:ascii="Arial" w:hAnsi="Arial" w:cs="Arial"/>
          <w:bCs/>
          <w:sz w:val="24"/>
          <w:szCs w:val="24"/>
        </w:rPr>
      </w:pPr>
      <w:r w:rsidRPr="00482675">
        <w:rPr>
          <w:rFonts w:ascii="Arial" w:hAnsi="Arial" w:cs="Arial"/>
          <w:bCs/>
          <w:sz w:val="24"/>
          <w:szCs w:val="24"/>
        </w:rPr>
        <w:t>CH</w:t>
      </w:r>
      <w:r w:rsidRPr="00482675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82675">
        <w:rPr>
          <w:rFonts w:ascii="Arial" w:hAnsi="Arial" w:cs="Arial"/>
          <w:bCs/>
          <w:sz w:val="24"/>
          <w:szCs w:val="24"/>
        </w:rPr>
        <w:t>CH=CCl</w:t>
      </w:r>
      <w:r w:rsidRPr="00482675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482675">
        <w:rPr>
          <w:rFonts w:ascii="Arial" w:hAnsi="Arial" w:cs="Arial"/>
          <w:bCs/>
          <w:sz w:val="24"/>
          <w:szCs w:val="24"/>
        </w:rPr>
        <w:t xml:space="preserve"> </w:t>
      </w:r>
    </w:p>
    <w:p w14:paraId="373740A6" w14:textId="77777777" w:rsidR="009B2B1C" w:rsidRPr="009B2B1C" w:rsidRDefault="009B2B1C" w:rsidP="009B2B1C">
      <w:pPr>
        <w:numPr>
          <w:ilvl w:val="0"/>
          <w:numId w:val="17"/>
        </w:numPr>
        <w:tabs>
          <w:tab w:val="num" w:pos="567"/>
        </w:tabs>
        <w:ind w:hanging="75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=CH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</w:p>
    <w:p w14:paraId="5DB7F473" w14:textId="77777777" w:rsidR="009B2B1C" w:rsidRPr="009B2B1C" w:rsidRDefault="009B2B1C" w:rsidP="009B2B1C">
      <w:pPr>
        <w:numPr>
          <w:ilvl w:val="0"/>
          <w:numId w:val="17"/>
        </w:numPr>
        <w:tabs>
          <w:tab w:val="num" w:pos="567"/>
        </w:tabs>
        <w:ind w:hanging="750"/>
        <w:rPr>
          <w:rFonts w:ascii="Arial" w:hAnsi="Arial" w:cs="Arial"/>
          <w:sz w:val="24"/>
          <w:szCs w:val="24"/>
        </w:rPr>
      </w:pPr>
      <w:proofErr w:type="spellStart"/>
      <w:r w:rsidRPr="009B2B1C">
        <w:rPr>
          <w:rFonts w:ascii="Arial" w:hAnsi="Arial" w:cs="Arial"/>
          <w:sz w:val="24"/>
          <w:szCs w:val="24"/>
        </w:rPr>
        <w:t>CHCl</w:t>
      </w:r>
      <w:proofErr w:type="spellEnd"/>
      <w:r w:rsidRPr="009B2B1C">
        <w:rPr>
          <w:rFonts w:ascii="Arial" w:hAnsi="Arial" w:cs="Arial"/>
          <w:sz w:val="24"/>
          <w:szCs w:val="24"/>
        </w:rPr>
        <w:t>=</w:t>
      </w:r>
      <w:proofErr w:type="spellStart"/>
      <w:r w:rsidRPr="009B2B1C">
        <w:rPr>
          <w:rFonts w:ascii="Arial" w:hAnsi="Arial" w:cs="Arial"/>
          <w:sz w:val="24"/>
          <w:szCs w:val="24"/>
        </w:rPr>
        <w:t>CHCl</w:t>
      </w:r>
      <w:proofErr w:type="spellEnd"/>
    </w:p>
    <w:p w14:paraId="7529B8F0" w14:textId="77777777" w:rsidR="009B2B1C" w:rsidRPr="009B2B1C" w:rsidRDefault="009B2B1C" w:rsidP="009B2B1C">
      <w:pPr>
        <w:numPr>
          <w:ilvl w:val="0"/>
          <w:numId w:val="17"/>
        </w:numPr>
        <w:tabs>
          <w:tab w:val="num" w:pos="567"/>
        </w:tabs>
        <w:ind w:hanging="750"/>
        <w:rPr>
          <w:rFonts w:ascii="Arial" w:hAnsi="Arial" w:cs="Arial"/>
          <w:sz w:val="24"/>
          <w:szCs w:val="24"/>
        </w:rPr>
      </w:pPr>
      <w:r w:rsidRPr="009B2B1C">
        <w:rPr>
          <w:rFonts w:ascii="Arial" w:hAnsi="Arial" w:cs="Arial"/>
          <w:sz w:val="24"/>
          <w:szCs w:val="24"/>
        </w:rPr>
        <w:t>CH</w:t>
      </w:r>
      <w:r w:rsidRPr="009B2B1C">
        <w:rPr>
          <w:rFonts w:ascii="Arial" w:hAnsi="Arial" w:cs="Arial"/>
          <w:sz w:val="24"/>
          <w:szCs w:val="24"/>
          <w:vertAlign w:val="subscript"/>
        </w:rPr>
        <w:t>3</w:t>
      </w:r>
      <w:r w:rsidRPr="009B2B1C">
        <w:rPr>
          <w:rFonts w:ascii="Arial" w:hAnsi="Arial" w:cs="Arial"/>
          <w:sz w:val="24"/>
          <w:szCs w:val="24"/>
        </w:rPr>
        <w:t>CH=</w:t>
      </w:r>
      <w:proofErr w:type="spellStart"/>
      <w:r w:rsidRPr="009B2B1C">
        <w:rPr>
          <w:rFonts w:ascii="Arial" w:hAnsi="Arial" w:cs="Arial"/>
          <w:sz w:val="24"/>
          <w:szCs w:val="24"/>
        </w:rPr>
        <w:t>CHCl</w:t>
      </w:r>
      <w:proofErr w:type="spellEnd"/>
    </w:p>
    <w:p w14:paraId="5CA8D53C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540936FD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008F59BC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6724243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3864CA53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0DB2AA29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A369427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3ADE6AEB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01B88F8B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206776A1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3C3EBBA2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4DB108B9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BA87701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28EA1404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6F471440" w14:textId="3DB5C81C" w:rsidR="003E541E" w:rsidRPr="009B2B1C" w:rsidRDefault="003E541E" w:rsidP="003E541E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</w:p>
    <w:p w14:paraId="24F175D5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5E42282C" w14:textId="77777777" w:rsidR="003E541E" w:rsidRPr="003E541E" w:rsidRDefault="003E541E" w:rsidP="003E541E">
      <w:pPr>
        <w:jc w:val="center"/>
        <w:rPr>
          <w:rFonts w:ascii="Arial" w:hAnsi="Arial" w:cs="Arial"/>
          <w:b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 xml:space="preserve">END OF </w:t>
      </w:r>
      <w:proofErr w:type="gramStart"/>
      <w:r w:rsidRPr="003E541E">
        <w:rPr>
          <w:rFonts w:ascii="Arial" w:hAnsi="Arial" w:cs="Arial"/>
          <w:b/>
          <w:sz w:val="24"/>
          <w:szCs w:val="24"/>
        </w:rPr>
        <w:t>MULTIPLE CHOICE</w:t>
      </w:r>
      <w:proofErr w:type="gramEnd"/>
      <w:r w:rsidRPr="003E541E">
        <w:rPr>
          <w:rFonts w:ascii="Arial" w:hAnsi="Arial" w:cs="Arial"/>
          <w:b/>
          <w:sz w:val="24"/>
          <w:szCs w:val="24"/>
        </w:rPr>
        <w:t xml:space="preserve"> SECTION</w:t>
      </w:r>
    </w:p>
    <w:p w14:paraId="2B0BF7E0" w14:textId="21B099A9" w:rsidR="003E541E" w:rsidRPr="002322F1" w:rsidRDefault="003E541E" w:rsidP="003E541E">
      <w:pPr>
        <w:jc w:val="both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br w:type="page"/>
      </w:r>
      <w:r w:rsidRPr="002322F1">
        <w:rPr>
          <w:rFonts w:ascii="Arial" w:hAnsi="Arial" w:cs="Arial"/>
          <w:b/>
          <w:sz w:val="24"/>
          <w:szCs w:val="24"/>
        </w:rPr>
        <w:lastRenderedPageBreak/>
        <w:t xml:space="preserve">PART TWO: SHORT ANSWER QUESTIONS </w:t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  <w:t xml:space="preserve">    </w:t>
      </w:r>
      <w:proofErr w:type="gramStart"/>
      <w:r w:rsidRPr="002322F1">
        <w:rPr>
          <w:rFonts w:ascii="Arial" w:hAnsi="Arial" w:cs="Arial"/>
          <w:b/>
          <w:sz w:val="24"/>
          <w:szCs w:val="24"/>
        </w:rPr>
        <w:t xml:space="preserve">   (</w:t>
      </w:r>
      <w:proofErr w:type="gramEnd"/>
      <w:r w:rsidR="002322F1" w:rsidRPr="002322F1">
        <w:rPr>
          <w:rFonts w:ascii="Arial" w:hAnsi="Arial" w:cs="Arial"/>
          <w:b/>
          <w:sz w:val="24"/>
          <w:szCs w:val="24"/>
        </w:rPr>
        <w:t>26</w:t>
      </w:r>
      <w:r w:rsidRPr="002322F1">
        <w:rPr>
          <w:rFonts w:ascii="Arial" w:hAnsi="Arial" w:cs="Arial"/>
          <w:b/>
          <w:sz w:val="24"/>
          <w:szCs w:val="24"/>
        </w:rPr>
        <w:t xml:space="preserve"> marks)</w:t>
      </w:r>
    </w:p>
    <w:p w14:paraId="053128B1" w14:textId="77777777" w:rsidR="003E541E" w:rsidRPr="002322F1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9F2B962" w14:textId="5FB665E9" w:rsidR="003E541E" w:rsidRPr="00A346F2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2322F1">
        <w:rPr>
          <w:rFonts w:ascii="Arial" w:hAnsi="Arial" w:cs="Arial"/>
          <w:sz w:val="24"/>
          <w:szCs w:val="24"/>
        </w:rPr>
        <w:t xml:space="preserve">Answer </w:t>
      </w:r>
      <w:r w:rsidR="002322F1" w:rsidRPr="002322F1">
        <w:rPr>
          <w:rFonts w:ascii="Arial" w:hAnsi="Arial" w:cs="Arial"/>
          <w:bCs/>
          <w:sz w:val="24"/>
          <w:szCs w:val="24"/>
        </w:rPr>
        <w:t>all</w:t>
      </w:r>
      <w:r w:rsidRPr="002322F1">
        <w:rPr>
          <w:rFonts w:ascii="Arial" w:hAnsi="Arial" w:cs="Arial"/>
          <w:bCs/>
          <w:sz w:val="24"/>
          <w:szCs w:val="24"/>
        </w:rPr>
        <w:t xml:space="preserve"> </w:t>
      </w:r>
      <w:r w:rsidRPr="002322F1">
        <w:rPr>
          <w:rFonts w:ascii="Arial" w:hAnsi="Arial" w:cs="Arial"/>
          <w:sz w:val="24"/>
          <w:szCs w:val="24"/>
        </w:rPr>
        <w:t>questions. Write your answers in the spaces provided.</w:t>
      </w:r>
    </w:p>
    <w:p w14:paraId="7FBECF72" w14:textId="77777777" w:rsidR="003E541E" w:rsidRPr="00A346F2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7D712E10" w14:textId="304A6A68" w:rsidR="00A346F2" w:rsidRDefault="00A346F2" w:rsidP="00A346F2">
      <w:pPr>
        <w:pStyle w:val="ListParagraph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346F2">
        <w:rPr>
          <w:rFonts w:ascii="Arial" w:hAnsi="Arial" w:cs="Arial"/>
          <w:sz w:val="24"/>
          <w:szCs w:val="24"/>
        </w:rPr>
        <w:t xml:space="preserve">Complete the following table: </w:t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  <w:t xml:space="preserve">   </w:t>
      </w:r>
      <w:r w:rsidR="005227AB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>(8 marks)</w:t>
      </w:r>
    </w:p>
    <w:p w14:paraId="1012B067" w14:textId="380608DB" w:rsidR="000615E4" w:rsidRDefault="000615E4" w:rsidP="000615E4">
      <w:pPr>
        <w:pStyle w:val="ListParagraph"/>
        <w:tabs>
          <w:tab w:val="left" w:pos="567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4891"/>
        <w:gridCol w:w="1483"/>
      </w:tblGrid>
      <w:tr w:rsidR="000615E4" w14:paraId="2D588A1A" w14:textId="77777777" w:rsidTr="005227AB">
        <w:tc>
          <w:tcPr>
            <w:tcW w:w="2819" w:type="dxa"/>
          </w:tcPr>
          <w:p w14:paraId="1648D072" w14:textId="259A1A3E" w:rsidR="000615E4" w:rsidRPr="000615E4" w:rsidRDefault="005227AB" w:rsidP="000615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IUPAC </w:t>
            </w:r>
            <w:r w:rsidR="000615E4" w:rsidRPr="000615E4">
              <w:rPr>
                <w:rFonts w:ascii="Arial" w:hAnsi="Arial" w:cs="Arial"/>
                <w:b/>
                <w:bCs/>
                <w:sz w:val="24"/>
                <w:szCs w:val="24"/>
              </w:rPr>
              <w:t>Name of Compound</w:t>
            </w:r>
          </w:p>
        </w:tc>
        <w:tc>
          <w:tcPr>
            <w:tcW w:w="4891" w:type="dxa"/>
          </w:tcPr>
          <w:p w14:paraId="02716675" w14:textId="6D845EC1" w:rsidR="000615E4" w:rsidRPr="000615E4" w:rsidRDefault="000615E4" w:rsidP="000615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E4">
              <w:rPr>
                <w:rFonts w:ascii="Arial" w:hAnsi="Arial" w:cs="Arial"/>
                <w:b/>
                <w:bCs/>
                <w:sz w:val="24"/>
                <w:szCs w:val="24"/>
              </w:rPr>
              <w:t>Full Structural Formula, Including All Atoms and All Bonds</w:t>
            </w:r>
          </w:p>
        </w:tc>
        <w:tc>
          <w:tcPr>
            <w:tcW w:w="1483" w:type="dxa"/>
          </w:tcPr>
          <w:p w14:paraId="53743D17" w14:textId="0208AED1" w:rsidR="000615E4" w:rsidRPr="000615E4" w:rsidRDefault="000615E4" w:rsidP="000615E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E4">
              <w:rPr>
                <w:rFonts w:ascii="Arial" w:hAnsi="Arial" w:cs="Arial"/>
                <w:b/>
                <w:bCs/>
                <w:sz w:val="24"/>
                <w:szCs w:val="24"/>
              </w:rPr>
              <w:t>Type of Compound (e.g. alkene, alcohol, ester)</w:t>
            </w:r>
          </w:p>
        </w:tc>
      </w:tr>
      <w:tr w:rsidR="000615E4" w14:paraId="59C200B7" w14:textId="77777777" w:rsidTr="005227AB">
        <w:tc>
          <w:tcPr>
            <w:tcW w:w="2819" w:type="dxa"/>
          </w:tcPr>
          <w:p w14:paraId="38B6E3C2" w14:textId="46060512" w:rsidR="000615E4" w:rsidRPr="00635F51" w:rsidRDefault="000615E4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F51">
              <w:rPr>
                <w:rFonts w:ascii="Arial" w:hAnsi="Arial" w:cs="Arial"/>
                <w:b/>
                <w:bCs/>
                <w:sz w:val="24"/>
                <w:szCs w:val="24"/>
              </w:rPr>
              <w:t>2-methylpentan</w:t>
            </w:r>
            <w:r w:rsidR="00635F51" w:rsidRPr="00635F51">
              <w:rPr>
                <w:rFonts w:ascii="Arial" w:hAnsi="Arial" w:cs="Arial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4891" w:type="dxa"/>
          </w:tcPr>
          <w:p w14:paraId="5B4C5AEC" w14:textId="585AFA87" w:rsidR="000615E4" w:rsidRDefault="00482675" w:rsidP="005227A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483" w:type="dxa"/>
          </w:tcPr>
          <w:p w14:paraId="01EBB2A9" w14:textId="731220DE" w:rsidR="000615E4" w:rsidRDefault="00482675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DFF67D4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D67559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593E87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1F0976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41B823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1E72A4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0B9D90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06B84B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9D6B2D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A3F5C3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CECADA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48FA96" w14:textId="34181448" w:rsidR="005227AB" w:rsidRPr="00635F51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15E4" w14:paraId="72FB90DB" w14:textId="77777777" w:rsidTr="005227AB">
        <w:tc>
          <w:tcPr>
            <w:tcW w:w="2819" w:type="dxa"/>
          </w:tcPr>
          <w:p w14:paraId="02A25D7A" w14:textId="184B0F2F" w:rsidR="000615E4" w:rsidRP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27AB">
              <w:rPr>
                <w:rFonts w:ascii="Arial" w:hAnsi="Arial" w:cs="Arial"/>
                <w:b/>
                <w:bCs/>
                <w:sz w:val="24"/>
                <w:szCs w:val="24"/>
              </w:rPr>
              <w:t>2-methylpentan-3-one</w:t>
            </w:r>
          </w:p>
        </w:tc>
        <w:tc>
          <w:tcPr>
            <w:tcW w:w="4891" w:type="dxa"/>
          </w:tcPr>
          <w:p w14:paraId="29E8C180" w14:textId="313C3B63" w:rsidR="000615E4" w:rsidRDefault="000615E4" w:rsidP="005227A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A989C70" w14:textId="35865F77" w:rsidR="000615E4" w:rsidRDefault="00482675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5666DFC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DCE639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13B084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439021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BDCF46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FA235D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541D79" w14:textId="61C58E8A" w:rsidR="005227AB" w:rsidRPr="00635F51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15E4" w14:paraId="6B07A98B" w14:textId="77777777" w:rsidTr="005227AB">
        <w:tc>
          <w:tcPr>
            <w:tcW w:w="2819" w:type="dxa"/>
          </w:tcPr>
          <w:p w14:paraId="37F122F6" w14:textId="727F617E" w:rsidR="000615E4" w:rsidRPr="005227AB" w:rsidRDefault="00482675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1" w:type="dxa"/>
          </w:tcPr>
          <w:p w14:paraId="38D70585" w14:textId="5E675826" w:rsidR="000615E4" w:rsidRDefault="005227AB" w:rsidP="005227A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ADA19E" wp14:editId="491DEEE2">
                  <wp:extent cx="2019300" cy="1162050"/>
                  <wp:effectExtent l="0" t="0" r="0" b="0"/>
                  <wp:docPr id="75" name="Picture 75" descr="Image result for ester full structural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ster full structural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</w:tcPr>
          <w:p w14:paraId="752F11EB" w14:textId="005753F3" w:rsidR="000615E4" w:rsidRDefault="00482675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4242F39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77711E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5EADF7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999BB8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9726DA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FB841A" w14:textId="2DF7C6EC" w:rsidR="005227AB" w:rsidRP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15E4" w14:paraId="22B2AE54" w14:textId="77777777" w:rsidTr="005227AB">
        <w:tc>
          <w:tcPr>
            <w:tcW w:w="2819" w:type="dxa"/>
          </w:tcPr>
          <w:p w14:paraId="20001A02" w14:textId="565D0260" w:rsidR="000615E4" w:rsidRPr="005227AB" w:rsidRDefault="00482675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1" w:type="dxa"/>
          </w:tcPr>
          <w:p w14:paraId="3EF27068" w14:textId="138DD556" w:rsidR="000615E4" w:rsidRDefault="005227AB" w:rsidP="005227AB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605" w:dyaOrig="1215" w14:anchorId="2EEEA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80.25pt;height:60.75pt" o:ole="">
                  <v:imagedata r:id="rId10" o:title=""/>
                </v:shape>
                <o:OLEObject Type="Embed" ProgID="PBrush" ShapeID="_x0000_i1105" DrawAspect="Content" ObjectID="_1623772491" r:id="rId11"/>
              </w:object>
            </w:r>
          </w:p>
        </w:tc>
        <w:tc>
          <w:tcPr>
            <w:tcW w:w="1483" w:type="dxa"/>
          </w:tcPr>
          <w:p w14:paraId="19B9DF71" w14:textId="1B185926" w:rsidR="000615E4" w:rsidRDefault="00482675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AA62525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B75C3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24FF36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B5C1DE" w14:textId="77777777" w:rsid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CF09AA" w14:textId="3B5F7FC7" w:rsidR="005227AB" w:rsidRPr="005227AB" w:rsidRDefault="005227AB" w:rsidP="000615E4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A8E7E31" w14:textId="77777777" w:rsidR="000615E4" w:rsidRPr="00A346F2" w:rsidRDefault="000615E4" w:rsidP="000615E4">
      <w:pPr>
        <w:pStyle w:val="ListParagraph"/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7A012334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18B08ACA" w14:textId="0A48C59F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E5477A" wp14:editId="5FF4134C">
                <wp:simplePos x="0" y="0"/>
                <wp:positionH relativeFrom="column">
                  <wp:posOffset>1981200</wp:posOffset>
                </wp:positionH>
                <wp:positionV relativeFrom="paragraph">
                  <wp:posOffset>2237105</wp:posOffset>
                </wp:positionV>
                <wp:extent cx="2144395" cy="741680"/>
                <wp:effectExtent l="0" t="0" r="0" b="25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A0356" w14:textId="77777777" w:rsidR="003926A2" w:rsidRDefault="003926A2" w:rsidP="00A346F2">
                            <w:pPr>
                              <w:rPr>
                                <w:color w:val="548DD4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39EB7B0" wp14:editId="7AF98C50">
                                  <wp:extent cx="1962150" cy="6477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92CDDC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5477A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56pt;margin-top:176.15pt;width:168.85pt;height:58.4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CetAIAALk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" filled="f" stroked="f">
                <v:textbox style="mso-fit-shape-to-text:t">
                  <w:txbxContent>
                    <w:p w14:paraId="233A0356" w14:textId="77777777" w:rsidR="003926A2" w:rsidRDefault="003926A2" w:rsidP="00A346F2">
                      <w:pPr>
                        <w:rPr>
                          <w:color w:val="548DD4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39EB7B0" wp14:editId="7AF98C50">
                            <wp:extent cx="1962150" cy="6477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2CDDC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1952DBE" wp14:editId="4308916A">
            <wp:simplePos x="0" y="0"/>
            <wp:positionH relativeFrom="column">
              <wp:posOffset>2209800</wp:posOffset>
            </wp:positionH>
            <wp:positionV relativeFrom="paragraph">
              <wp:posOffset>4721225</wp:posOffset>
            </wp:positionV>
            <wp:extent cx="1704975" cy="1105535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05535"/>
                    </a:xfrm>
                    <a:prstGeom prst="rect">
                      <a:avLst/>
                    </a:prstGeom>
                    <a:solidFill>
                      <a:srgbClr val="92CDDC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BF5C9C" wp14:editId="5A50A2FD">
                <wp:simplePos x="0" y="0"/>
                <wp:positionH relativeFrom="column">
                  <wp:posOffset>4343400</wp:posOffset>
                </wp:positionH>
                <wp:positionV relativeFrom="paragraph">
                  <wp:posOffset>5071745</wp:posOffset>
                </wp:positionV>
                <wp:extent cx="838200" cy="517525"/>
                <wp:effectExtent l="0" t="4445" r="0" b="190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CDCD" w14:textId="77777777" w:rsidR="003926A2" w:rsidRDefault="003926A2" w:rsidP="00A346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color w:val="548DD4"/>
                              </w:rPr>
                              <w:t>carboxylic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color w:val="548DD4"/>
                              </w:rPr>
                              <w:t>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5C9C" id="Text Box 46" o:spid="_x0000_s1027" type="#_x0000_t202" style="position:absolute;margin-left:342pt;margin-top:399.35pt;width:66pt;height:4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Q/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" filled="f" stroked="f">
                <v:textbox>
                  <w:txbxContent>
                    <w:p w14:paraId="5288CDCD" w14:textId="77777777" w:rsidR="003926A2" w:rsidRDefault="003926A2" w:rsidP="00A346F2">
                      <w:pPr>
                        <w:rPr>
                          <w:i/>
                        </w:rPr>
                      </w:pPr>
                      <w:r>
                        <w:rPr>
                          <w:color w:val="548DD4"/>
                        </w:rPr>
                        <w:t>carboxylic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color w:val="548DD4"/>
                        </w:rPr>
                        <w:t>acid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89A757" wp14:editId="55E58FDE">
                <wp:simplePos x="0" y="0"/>
                <wp:positionH relativeFrom="column">
                  <wp:posOffset>152400</wp:posOffset>
                </wp:positionH>
                <wp:positionV relativeFrom="paragraph">
                  <wp:posOffset>3726180</wp:posOffset>
                </wp:positionV>
                <wp:extent cx="1676400" cy="310515"/>
                <wp:effectExtent l="0" t="1905" r="0" b="190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B4F" w14:textId="77777777" w:rsidR="003926A2" w:rsidRDefault="003926A2" w:rsidP="00A346F2">
                            <w:pPr>
                              <w:rPr>
                                <w:color w:val="548DD4"/>
                              </w:rPr>
                            </w:pPr>
                            <w:proofErr w:type="spellStart"/>
                            <w:r>
                              <w:rPr>
                                <w:color w:val="548DD4"/>
                              </w:rPr>
                              <w:t>methylbutan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A757" id="Text Box 45" o:spid="_x0000_s1028" type="#_x0000_t202" style="position:absolute;margin-left:12pt;margin-top:293.4pt;width:132pt;height:2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+0uw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" filled="f" stroked="f">
                <v:textbox>
                  <w:txbxContent>
                    <w:p w14:paraId="654C0B4F" w14:textId="77777777" w:rsidR="003926A2" w:rsidRDefault="003926A2" w:rsidP="00A346F2">
                      <w:pPr>
                        <w:rPr>
                          <w:color w:val="548DD4"/>
                        </w:rPr>
                      </w:pPr>
                      <w:proofErr w:type="spellStart"/>
                      <w:r>
                        <w:rPr>
                          <w:color w:val="548DD4"/>
                        </w:rPr>
                        <w:t>methylbutan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CD1AA0" wp14:editId="71836A4D">
                <wp:simplePos x="0" y="0"/>
                <wp:positionH relativeFrom="column">
                  <wp:posOffset>4419600</wp:posOffset>
                </wp:positionH>
                <wp:positionV relativeFrom="paragraph">
                  <wp:posOffset>3726180</wp:posOffset>
                </wp:positionV>
                <wp:extent cx="838200" cy="310515"/>
                <wp:effectExtent l="0" t="1905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CDBC" w14:textId="77777777" w:rsidR="003926A2" w:rsidRDefault="003926A2" w:rsidP="00A346F2">
                            <w:pPr>
                              <w:rPr>
                                <w:color w:val="548DD4"/>
                              </w:rPr>
                            </w:pPr>
                            <w:r>
                              <w:rPr>
                                <w:color w:val="548DD4"/>
                              </w:rPr>
                              <w:t>ke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1AA0" id="Text Box 44" o:spid="_x0000_s1029" type="#_x0000_t202" style="position:absolute;margin-left:348pt;margin-top:293.4pt;width:66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" filled="f" stroked="f">
                <v:textbox>
                  <w:txbxContent>
                    <w:p w14:paraId="315ACDBC" w14:textId="77777777" w:rsidR="003926A2" w:rsidRDefault="003926A2" w:rsidP="00A346F2">
                      <w:pPr>
                        <w:rPr>
                          <w:color w:val="548DD4"/>
                        </w:rPr>
                      </w:pPr>
                      <w:r>
                        <w:rPr>
                          <w:color w:val="548DD4"/>
                        </w:rPr>
                        <w:t>ketone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9207AE" wp14:editId="523D73DA">
                <wp:simplePos x="0" y="0"/>
                <wp:positionH relativeFrom="column">
                  <wp:posOffset>4343400</wp:posOffset>
                </wp:positionH>
                <wp:positionV relativeFrom="paragraph">
                  <wp:posOffset>2380615</wp:posOffset>
                </wp:positionV>
                <wp:extent cx="838200" cy="310515"/>
                <wp:effectExtent l="0" t="0" r="0" b="444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37EB1" w14:textId="77777777" w:rsidR="003926A2" w:rsidRDefault="003926A2" w:rsidP="00A346F2">
                            <w:pPr>
                              <w:rPr>
                                <w:color w:val="548DD4"/>
                              </w:rPr>
                            </w:pPr>
                            <w:r>
                              <w:rPr>
                                <w:color w:val="548DD4"/>
                              </w:rPr>
                              <w:t>alcoh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07AE" id="Text Box 43" o:spid="_x0000_s1030" type="#_x0000_t202" style="position:absolute;margin-left:342pt;margin-top:187.45pt;width:66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" filled="f" stroked="f">
                <v:textbox>
                  <w:txbxContent>
                    <w:p w14:paraId="03937EB1" w14:textId="77777777" w:rsidR="003926A2" w:rsidRDefault="003926A2" w:rsidP="00A346F2">
                      <w:pPr>
                        <w:rPr>
                          <w:color w:val="548DD4"/>
                        </w:rPr>
                      </w:pPr>
                      <w:r>
                        <w:rPr>
                          <w:color w:val="548DD4"/>
                        </w:rPr>
                        <w:t>alcohol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9263A4" wp14:editId="7D053E33">
                <wp:simplePos x="0" y="0"/>
                <wp:positionH relativeFrom="column">
                  <wp:posOffset>4419600</wp:posOffset>
                </wp:positionH>
                <wp:positionV relativeFrom="paragraph">
                  <wp:posOffset>1035050</wp:posOffset>
                </wp:positionV>
                <wp:extent cx="838200" cy="31051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FF42A" w14:textId="77777777" w:rsidR="003926A2" w:rsidRDefault="003926A2" w:rsidP="00A346F2">
                            <w:pPr>
                              <w:rPr>
                                <w:color w:val="548DD4"/>
                              </w:rPr>
                            </w:pPr>
                            <w:r>
                              <w:rPr>
                                <w:color w:val="548DD4"/>
                              </w:rPr>
                              <w:t>aldehy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263A4" id="Text Box 40" o:spid="_x0000_s1031" type="#_x0000_t202" style="position:absolute;margin-left:348pt;margin-top:81.5pt;width:66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iVtw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" filled="f" stroked="f">
                <v:textbox>
                  <w:txbxContent>
                    <w:p w14:paraId="4C6FF42A" w14:textId="77777777" w:rsidR="003926A2" w:rsidRDefault="003926A2" w:rsidP="00A346F2">
                      <w:pPr>
                        <w:rPr>
                          <w:color w:val="548DD4"/>
                        </w:rPr>
                      </w:pPr>
                      <w:r>
                        <w:rPr>
                          <w:color w:val="548DD4"/>
                        </w:rPr>
                        <w:t>aldehyde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303080" wp14:editId="4CC16FA6">
                <wp:simplePos x="0" y="0"/>
                <wp:positionH relativeFrom="column">
                  <wp:posOffset>381000</wp:posOffset>
                </wp:positionH>
                <wp:positionV relativeFrom="paragraph">
                  <wp:posOffset>1035050</wp:posOffset>
                </wp:positionV>
                <wp:extent cx="1371600" cy="31051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6BB02" w14:textId="77777777" w:rsidR="003926A2" w:rsidRDefault="003926A2" w:rsidP="00A346F2">
                            <w:pPr>
                              <w:rPr>
                                <w:color w:val="548DD4"/>
                              </w:rPr>
                            </w:pPr>
                            <w:proofErr w:type="spellStart"/>
                            <w:r>
                              <w:rPr>
                                <w:color w:val="548DD4"/>
                              </w:rPr>
                              <w:t>methylpropa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3080" id="Text Box 31" o:spid="_x0000_s1032" type="#_x0000_t202" style="position:absolute;margin-left:30pt;margin-top:81.5pt;width:108pt;height:2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Lk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" filled="f" stroked="f">
                <v:textbox>
                  <w:txbxContent>
                    <w:p w14:paraId="7DF6BB02" w14:textId="77777777" w:rsidR="003926A2" w:rsidRDefault="003926A2" w:rsidP="00A346F2">
                      <w:pPr>
                        <w:rPr>
                          <w:color w:val="548DD4"/>
                        </w:rPr>
                      </w:pPr>
                      <w:proofErr w:type="spellStart"/>
                      <w:r>
                        <w:rPr>
                          <w:color w:val="548DD4"/>
                        </w:rPr>
                        <w:t>methylpropa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C91577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084944E9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5F6E3D7E" w14:textId="77777777" w:rsidR="00A346F2" w:rsidRDefault="00A346F2" w:rsidP="005227A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8A55FD5" w14:textId="18BA87CB" w:rsidR="00A346F2" w:rsidRPr="005227AB" w:rsidRDefault="005227AB" w:rsidP="005227AB">
      <w:pPr>
        <w:pStyle w:val="ListParagraph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lastRenderedPageBreak/>
        <w:t xml:space="preserve"> </w:t>
      </w:r>
      <w:r w:rsidR="00A346F2" w:rsidRPr="005227AB">
        <w:rPr>
          <w:rFonts w:ascii="Arial" w:hAnsi="Arial" w:cs="Arial"/>
          <w:sz w:val="24"/>
          <w:szCs w:val="24"/>
          <w:lang w:eastAsia="en-AU"/>
        </w:rPr>
        <w:t xml:space="preserve">Give the balanced chemical equation, the type of reaction and name of the </w:t>
      </w:r>
    </w:p>
    <w:p w14:paraId="1B5A3989" w14:textId="20965918" w:rsidR="00A346F2" w:rsidRPr="00A346F2" w:rsidRDefault="00A346F2" w:rsidP="00DE687E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hAnsi="Arial" w:cs="Arial"/>
          <w:sz w:val="24"/>
          <w:szCs w:val="24"/>
          <w:lang w:eastAsia="en-AU"/>
        </w:rPr>
      </w:pPr>
      <w:r w:rsidRPr="00A346F2">
        <w:rPr>
          <w:rFonts w:ascii="Arial" w:hAnsi="Arial" w:cs="Arial"/>
          <w:sz w:val="24"/>
          <w:szCs w:val="24"/>
          <w:lang w:eastAsia="en-AU"/>
        </w:rPr>
        <w:t xml:space="preserve">organic product for the </w:t>
      </w:r>
      <w:r w:rsidR="00DE687E">
        <w:rPr>
          <w:rFonts w:ascii="Arial" w:hAnsi="Arial" w:cs="Arial"/>
          <w:sz w:val="24"/>
          <w:szCs w:val="24"/>
          <w:lang w:eastAsia="en-AU"/>
        </w:rPr>
        <w:t>reaction between trans-but-2-ene and steam. State symbols are not required.</w:t>
      </w:r>
    </w:p>
    <w:p w14:paraId="02E78647" w14:textId="6454EA20" w:rsidR="00A346F2" w:rsidRPr="00A346F2" w:rsidRDefault="00DE687E" w:rsidP="00DE687E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46F2" w:rsidRPr="00A346F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3</w:t>
      </w:r>
      <w:r w:rsidR="00A346F2" w:rsidRPr="00A346F2">
        <w:rPr>
          <w:rFonts w:ascii="Arial" w:hAnsi="Arial" w:cs="Arial"/>
          <w:sz w:val="24"/>
          <w:szCs w:val="24"/>
        </w:rPr>
        <w:t xml:space="preserve"> marks)</w:t>
      </w:r>
    </w:p>
    <w:p w14:paraId="0716FD08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17F5C7F8" w14:textId="60AA08E2" w:rsidR="00A346F2" w:rsidRPr="00A346F2" w:rsidRDefault="00A346F2" w:rsidP="00A346F2">
      <w:pPr>
        <w:ind w:left="567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Equation: </w:t>
      </w:r>
    </w:p>
    <w:p w14:paraId="4B053812" w14:textId="61A7B17A" w:rsidR="00A346F2" w:rsidRDefault="005227AB" w:rsidP="00522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50893B" w14:textId="75DA6322" w:rsidR="005227AB" w:rsidRPr="00DE687E" w:rsidRDefault="00482675" w:rsidP="005227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244E3F8" w14:textId="52354522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</w:r>
      <w:r w:rsidRPr="00A346F2">
        <w:rPr>
          <w:rFonts w:ascii="Arial" w:hAnsi="Arial" w:cs="Arial"/>
          <w:sz w:val="24"/>
          <w:szCs w:val="24"/>
        </w:rPr>
        <w:tab/>
        <w:t xml:space="preserve">  </w:t>
      </w:r>
    </w:p>
    <w:p w14:paraId="47EA5F95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0561C3B4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129D8B70" w14:textId="48C908B3" w:rsidR="00A346F2" w:rsidRPr="00A346F2" w:rsidRDefault="00DE687E" w:rsidP="00A346F2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0FB0042" w14:textId="3F9D1A4D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Type of reaction: </w:t>
      </w:r>
      <w:r w:rsidR="00482675">
        <w:rPr>
          <w:rFonts w:ascii="Arial" w:hAnsi="Arial" w:cs="Arial"/>
          <w:b/>
          <w:sz w:val="24"/>
          <w:szCs w:val="24"/>
        </w:rPr>
        <w:t xml:space="preserve"> </w:t>
      </w:r>
    </w:p>
    <w:p w14:paraId="7845C322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275BE36B" w14:textId="64F50D5D" w:rsidR="00A346F2" w:rsidRPr="00A346F2" w:rsidRDefault="00A346F2" w:rsidP="00A346F2">
      <w:pPr>
        <w:ind w:left="720"/>
        <w:rPr>
          <w:rFonts w:ascii="Arial" w:hAnsi="Arial" w:cs="Arial"/>
          <w:i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Product name: </w:t>
      </w:r>
      <w:r w:rsidR="00482675">
        <w:rPr>
          <w:rFonts w:ascii="Arial" w:hAnsi="Arial" w:cs="Arial"/>
          <w:b/>
          <w:sz w:val="24"/>
          <w:szCs w:val="24"/>
        </w:rPr>
        <w:t xml:space="preserve"> </w:t>
      </w:r>
    </w:p>
    <w:p w14:paraId="0B304149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554556F3" w14:textId="58176481" w:rsid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14778541" w14:textId="0F28698F" w:rsidR="00E875F5" w:rsidRDefault="00E875F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665CE8" w14:textId="1E06EE79" w:rsidR="003926A2" w:rsidRDefault="003926A2" w:rsidP="00A346F2">
      <w:pPr>
        <w:ind w:left="360"/>
        <w:rPr>
          <w:rFonts w:ascii="Arial" w:hAnsi="Arial" w:cs="Arial"/>
          <w:sz w:val="24"/>
          <w:szCs w:val="24"/>
        </w:rPr>
      </w:pPr>
    </w:p>
    <w:p w14:paraId="0AF768A9" w14:textId="3C26CCA6" w:rsidR="00E875F5" w:rsidRDefault="00E875F5" w:rsidP="00E875F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ve substances listed below were each tested </w:t>
      </w:r>
      <w:r w:rsidR="006D1A38">
        <w:rPr>
          <w:rFonts w:ascii="Arial" w:hAnsi="Arial" w:cs="Arial"/>
          <w:sz w:val="24"/>
          <w:szCs w:val="24"/>
        </w:rPr>
        <w:t>in four different ways. Complete the expected observations with each test of each substance. There may be more than one observation in some cases.</w:t>
      </w:r>
      <w:r w:rsidR="004B6EAB">
        <w:rPr>
          <w:rFonts w:ascii="Arial" w:hAnsi="Arial" w:cs="Arial"/>
          <w:sz w:val="24"/>
          <w:szCs w:val="24"/>
        </w:rPr>
        <w:t xml:space="preserve"> One has been done for you.</w:t>
      </w:r>
    </w:p>
    <w:p w14:paraId="3785CB48" w14:textId="14538FCD" w:rsidR="004B6EAB" w:rsidRDefault="004B6EAB" w:rsidP="004B6EAB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 marks, ½ each)</w:t>
      </w:r>
    </w:p>
    <w:p w14:paraId="10B728F6" w14:textId="5DAB1F5C" w:rsidR="006D1A38" w:rsidRDefault="006D1A38" w:rsidP="006D1A38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D1A38" w14:paraId="7CEBD6FE" w14:textId="77777777" w:rsidTr="006D1A38">
        <w:tc>
          <w:tcPr>
            <w:tcW w:w="2264" w:type="dxa"/>
          </w:tcPr>
          <w:p w14:paraId="4EED0820" w14:textId="335D45C2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Name of Substance Tested</w:t>
            </w:r>
          </w:p>
        </w:tc>
        <w:tc>
          <w:tcPr>
            <w:tcW w:w="2264" w:type="dxa"/>
          </w:tcPr>
          <w:p w14:paraId="765D9F12" w14:textId="544E8570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Substance combined with acidified potassium dichromate and heated.</w:t>
            </w:r>
          </w:p>
        </w:tc>
        <w:tc>
          <w:tcPr>
            <w:tcW w:w="2264" w:type="dxa"/>
          </w:tcPr>
          <w:p w14:paraId="00AC6184" w14:textId="30601693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Substance combined with a small piece of sodium.</w:t>
            </w:r>
          </w:p>
        </w:tc>
        <w:tc>
          <w:tcPr>
            <w:tcW w:w="2264" w:type="dxa"/>
          </w:tcPr>
          <w:p w14:paraId="7025AEB0" w14:textId="6ADCB6DC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Substance heated and combined with ethanoic acid and a sulfuric acid catalyst.</w:t>
            </w:r>
          </w:p>
        </w:tc>
      </w:tr>
      <w:tr w:rsidR="006D1A38" w14:paraId="3740E227" w14:textId="77777777" w:rsidTr="006D1A38">
        <w:tc>
          <w:tcPr>
            <w:tcW w:w="2264" w:type="dxa"/>
          </w:tcPr>
          <w:p w14:paraId="7EA3B78B" w14:textId="6D7C3AF3" w:rsidR="006D1A38" w:rsidRDefault="006D1A38" w:rsidP="006D1A3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anal</w:t>
            </w:r>
          </w:p>
        </w:tc>
        <w:tc>
          <w:tcPr>
            <w:tcW w:w="2264" w:type="dxa"/>
          </w:tcPr>
          <w:p w14:paraId="4F90512E" w14:textId="554BA1DA" w:rsidR="006D1A38" w:rsidRDefault="00E33A6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18D1B36" w14:textId="77777777" w:rsidR="00E33A65" w:rsidRPr="004B6EAB" w:rsidRDefault="00E33A6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54F19720" w14:textId="77777777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C5F733" w14:textId="77777777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4D3C60" w14:textId="70D30848" w:rsid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F1B1E8" w14:textId="77777777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C557A3" w14:textId="79A92715" w:rsidR="004B6EAB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52C00A11" w14:textId="1D50DF78" w:rsidR="006D1A38" w:rsidRP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6EAB">
              <w:rPr>
                <w:rFonts w:ascii="Arial" w:hAnsi="Arial" w:cs="Arial"/>
                <w:b/>
                <w:bCs/>
                <w:sz w:val="24"/>
                <w:szCs w:val="24"/>
              </w:rPr>
              <w:t>No visible reaction.</w:t>
            </w:r>
          </w:p>
        </w:tc>
        <w:tc>
          <w:tcPr>
            <w:tcW w:w="2264" w:type="dxa"/>
          </w:tcPr>
          <w:p w14:paraId="2C4EFFB3" w14:textId="4299B5E4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1A38" w14:paraId="406B1132" w14:textId="77777777" w:rsidTr="006D1A38">
        <w:tc>
          <w:tcPr>
            <w:tcW w:w="2264" w:type="dxa"/>
          </w:tcPr>
          <w:p w14:paraId="4F30BD52" w14:textId="4F90F4E5" w:rsidR="006D1A38" w:rsidRDefault="006D1A38" w:rsidP="006D1A3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anone</w:t>
            </w:r>
          </w:p>
        </w:tc>
        <w:tc>
          <w:tcPr>
            <w:tcW w:w="2264" w:type="dxa"/>
          </w:tcPr>
          <w:p w14:paraId="3A81C899" w14:textId="77777777" w:rsid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F56DC6" w14:textId="77777777" w:rsidR="00482675" w:rsidRDefault="0048267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7E2028" w14:textId="77777777" w:rsidR="00482675" w:rsidRDefault="0048267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9F26B4" w14:textId="77777777" w:rsidR="00482675" w:rsidRDefault="0048267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898CA5" w14:textId="77777777" w:rsidR="00482675" w:rsidRDefault="0048267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FE1D54" w14:textId="77777777" w:rsidR="00482675" w:rsidRDefault="0048267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DBD3C0" w14:textId="47E56FC8" w:rsidR="00482675" w:rsidRPr="004B6EAB" w:rsidRDefault="0048267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5B5721DF" w14:textId="5F39E8A8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38BB5FE6" w14:textId="1DE3C79E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1A38" w14:paraId="0FB2D333" w14:textId="77777777" w:rsidTr="006D1A38">
        <w:tc>
          <w:tcPr>
            <w:tcW w:w="2264" w:type="dxa"/>
          </w:tcPr>
          <w:p w14:paraId="667F762A" w14:textId="090BF13F" w:rsidR="006D1A38" w:rsidRDefault="006D1A38" w:rsidP="006D1A3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an-1-ol</w:t>
            </w:r>
          </w:p>
        </w:tc>
        <w:tc>
          <w:tcPr>
            <w:tcW w:w="2264" w:type="dxa"/>
          </w:tcPr>
          <w:p w14:paraId="38B3413B" w14:textId="77777777" w:rsidR="004B6EAB" w:rsidRDefault="004B6EAB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673736" w14:textId="77777777" w:rsidR="00482675" w:rsidRDefault="0048267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8D9694" w14:textId="77777777" w:rsidR="00482675" w:rsidRDefault="0048267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993CFB" w14:textId="77777777" w:rsidR="00482675" w:rsidRDefault="0048267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B422E1" w14:textId="77777777" w:rsidR="00482675" w:rsidRDefault="0048267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D967F1" w14:textId="77777777" w:rsidR="00482675" w:rsidRDefault="0048267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E522A4" w14:textId="3CAB0B33" w:rsidR="00482675" w:rsidRPr="004B6EAB" w:rsidRDefault="00482675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6B6ED14E" w14:textId="059A6CF1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1560947A" w14:textId="466DBF6E" w:rsidR="006D1A38" w:rsidRPr="004B6EAB" w:rsidRDefault="006D1A38" w:rsidP="006D1A3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6EAB" w14:paraId="71EB0498" w14:textId="77777777" w:rsidTr="006D1A38">
        <w:tc>
          <w:tcPr>
            <w:tcW w:w="2264" w:type="dxa"/>
          </w:tcPr>
          <w:p w14:paraId="5A5D0A8A" w14:textId="697CD4AB" w:rsidR="004B6EAB" w:rsidRDefault="004B6EAB" w:rsidP="004B6EA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an-2-ol</w:t>
            </w:r>
          </w:p>
        </w:tc>
        <w:tc>
          <w:tcPr>
            <w:tcW w:w="2264" w:type="dxa"/>
          </w:tcPr>
          <w:p w14:paraId="73DAA16F" w14:textId="77777777" w:rsid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45F484" w14:textId="77777777" w:rsidR="00482675" w:rsidRDefault="00482675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E1C18B" w14:textId="77777777" w:rsidR="00482675" w:rsidRDefault="00482675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40E6ED" w14:textId="77777777" w:rsidR="00482675" w:rsidRDefault="00482675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0E567A" w14:textId="77777777" w:rsidR="00482675" w:rsidRDefault="00482675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8F05F" w14:textId="77777777" w:rsidR="00482675" w:rsidRDefault="00482675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6A471F" w14:textId="27183EAB" w:rsidR="00482675" w:rsidRPr="004B6EAB" w:rsidRDefault="00482675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0E3734D3" w14:textId="6FE6A204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76F23DD8" w14:textId="11EDEE96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6EAB" w14:paraId="32F8DC83" w14:textId="77777777" w:rsidTr="006D1A38">
        <w:tc>
          <w:tcPr>
            <w:tcW w:w="2264" w:type="dxa"/>
          </w:tcPr>
          <w:p w14:paraId="601C3700" w14:textId="46505828" w:rsidR="004B6EAB" w:rsidRDefault="004B6EAB" w:rsidP="004B6EA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ylpropan-2-ol</w:t>
            </w:r>
          </w:p>
        </w:tc>
        <w:tc>
          <w:tcPr>
            <w:tcW w:w="2264" w:type="dxa"/>
          </w:tcPr>
          <w:p w14:paraId="2CCB513D" w14:textId="77777777" w:rsid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877AB3" w14:textId="77777777" w:rsidR="00482675" w:rsidRDefault="00482675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BD80B4" w14:textId="77777777" w:rsidR="00482675" w:rsidRDefault="00482675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181369" w14:textId="77777777" w:rsidR="00482675" w:rsidRDefault="00482675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6F6C65" w14:textId="77777777" w:rsidR="00482675" w:rsidRDefault="00482675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E7FD51" w14:textId="77777777" w:rsidR="00482675" w:rsidRDefault="00482675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76D78A" w14:textId="379E5321" w:rsidR="00482675" w:rsidRPr="004B6EAB" w:rsidRDefault="00482675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2B378920" w14:textId="7ED4AA81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14:paraId="0C9448C0" w14:textId="7AB7F8E7" w:rsidR="004B6EAB" w:rsidRPr="004B6EAB" w:rsidRDefault="004B6EAB" w:rsidP="004B6EAB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8DEFCE5" w14:textId="6D9882F4" w:rsidR="006D1A38" w:rsidRDefault="006D1A38" w:rsidP="006D1A38">
      <w:pPr>
        <w:pStyle w:val="ListParagraph"/>
        <w:rPr>
          <w:rFonts w:ascii="Arial" w:hAnsi="Arial" w:cs="Arial"/>
          <w:sz w:val="24"/>
          <w:szCs w:val="24"/>
        </w:rPr>
      </w:pPr>
    </w:p>
    <w:p w14:paraId="0EE4B977" w14:textId="77777777" w:rsidR="006D1A38" w:rsidRPr="00E875F5" w:rsidRDefault="006D1A38" w:rsidP="006D1A38">
      <w:pPr>
        <w:pStyle w:val="ListParagraph"/>
        <w:rPr>
          <w:rFonts w:ascii="Arial" w:hAnsi="Arial" w:cs="Arial"/>
          <w:sz w:val="24"/>
          <w:szCs w:val="24"/>
        </w:rPr>
      </w:pPr>
    </w:p>
    <w:p w14:paraId="50CF207C" w14:textId="77777777" w:rsidR="003926A2" w:rsidRPr="00A346F2" w:rsidRDefault="003926A2" w:rsidP="00A346F2">
      <w:pPr>
        <w:ind w:left="360"/>
        <w:rPr>
          <w:rFonts w:ascii="Arial" w:hAnsi="Arial" w:cs="Arial"/>
          <w:sz w:val="24"/>
          <w:szCs w:val="24"/>
        </w:rPr>
      </w:pPr>
    </w:p>
    <w:p w14:paraId="468AF027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5B2BD0FF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3AFDB5C2" w14:textId="22ADC1CD" w:rsidR="00A346F2" w:rsidRPr="004B6EAB" w:rsidRDefault="00A346F2" w:rsidP="004B6EAB">
      <w:pPr>
        <w:pStyle w:val="ListParagraph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4B6EAB">
        <w:rPr>
          <w:rFonts w:ascii="Arial" w:hAnsi="Arial" w:cs="Arial"/>
          <w:sz w:val="24"/>
          <w:szCs w:val="24"/>
        </w:rPr>
        <w:lastRenderedPageBreak/>
        <w:t>Consider the following ester:</w:t>
      </w:r>
    </w:p>
    <w:p w14:paraId="448E505C" w14:textId="259A42C5" w:rsidR="004B6EAB" w:rsidRDefault="004B6EAB" w:rsidP="004B6EAB">
      <w:pPr>
        <w:pStyle w:val="ListParagraph"/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2A005716" w14:textId="0937C9CB" w:rsidR="004B6EAB" w:rsidRPr="004B6EAB" w:rsidRDefault="004B6EAB" w:rsidP="004B6EAB">
      <w:pPr>
        <w:pStyle w:val="ListParagraph"/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</w:t>
      </w:r>
      <w:r w:rsidRPr="004B6EAB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(CH</w:t>
      </w:r>
      <w:r w:rsidRPr="004B6EAB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4B6EAB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COO(CH</w:t>
      </w:r>
      <w:r w:rsidRPr="004B6EAB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4B6EAB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</w:rPr>
        <w:t>CH</w:t>
      </w:r>
      <w:r w:rsidRPr="004B6EAB">
        <w:rPr>
          <w:rFonts w:ascii="Arial" w:hAnsi="Arial" w:cs="Arial"/>
          <w:sz w:val="24"/>
          <w:szCs w:val="24"/>
          <w:vertAlign w:val="subscript"/>
        </w:rPr>
        <w:t>3</w:t>
      </w:r>
    </w:p>
    <w:p w14:paraId="32329544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47B7A792" w14:textId="77777777" w:rsidR="00A346F2" w:rsidRPr="00A346F2" w:rsidRDefault="00A346F2" w:rsidP="00A346F2">
      <w:pPr>
        <w:rPr>
          <w:rFonts w:ascii="Arial" w:hAnsi="Arial" w:cs="Arial"/>
          <w:sz w:val="24"/>
          <w:szCs w:val="24"/>
        </w:rPr>
      </w:pPr>
    </w:p>
    <w:p w14:paraId="6BA45518" w14:textId="7C1BB99C" w:rsidR="00A346F2" w:rsidRPr="004B6EAB" w:rsidRDefault="00A346F2" w:rsidP="004B6EAB">
      <w:pPr>
        <w:pStyle w:val="ListParagraph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4B6EAB">
        <w:rPr>
          <w:rFonts w:ascii="Arial" w:hAnsi="Arial" w:cs="Arial"/>
          <w:sz w:val="24"/>
          <w:szCs w:val="24"/>
        </w:rPr>
        <w:t xml:space="preserve">Give the </w:t>
      </w:r>
      <w:r w:rsidR="004B6EAB" w:rsidRPr="004B6EAB">
        <w:rPr>
          <w:rFonts w:ascii="Arial" w:hAnsi="Arial" w:cs="Arial"/>
          <w:sz w:val="24"/>
          <w:szCs w:val="24"/>
        </w:rPr>
        <w:t>condensed structural</w:t>
      </w:r>
      <w:r w:rsidRPr="004B6EAB">
        <w:rPr>
          <w:rFonts w:ascii="Arial" w:hAnsi="Arial" w:cs="Arial"/>
          <w:sz w:val="24"/>
          <w:szCs w:val="24"/>
        </w:rPr>
        <w:t xml:space="preserve"> formula and name of the alcohol used to produce the ester.</w:t>
      </w:r>
    </w:p>
    <w:p w14:paraId="1A615762" w14:textId="77777777" w:rsidR="00A346F2" w:rsidRPr="00A346F2" w:rsidRDefault="00A346F2" w:rsidP="00A346F2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(2 marks)</w:t>
      </w:r>
    </w:p>
    <w:p w14:paraId="2362002D" w14:textId="02AD58D8" w:rsidR="00A346F2" w:rsidRPr="00A346F2" w:rsidRDefault="00A346F2" w:rsidP="00A346F2">
      <w:pPr>
        <w:ind w:firstLine="360"/>
        <w:rPr>
          <w:rFonts w:ascii="Arial" w:hAnsi="Arial" w:cs="Arial"/>
          <w:sz w:val="24"/>
          <w:szCs w:val="24"/>
        </w:rPr>
      </w:pPr>
    </w:p>
    <w:p w14:paraId="01AD9352" w14:textId="177535CF" w:rsidR="00A346F2" w:rsidRPr="00A346F2" w:rsidRDefault="00A346F2" w:rsidP="00A346F2">
      <w:pPr>
        <w:ind w:left="360" w:firstLine="207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>Structural formula:</w:t>
      </w:r>
      <w:r w:rsidR="004B6EAB">
        <w:rPr>
          <w:rFonts w:ascii="Arial" w:hAnsi="Arial" w:cs="Arial"/>
          <w:sz w:val="24"/>
          <w:szCs w:val="24"/>
        </w:rPr>
        <w:t xml:space="preserve"> </w:t>
      </w:r>
    </w:p>
    <w:p w14:paraId="7AF96383" w14:textId="77777777" w:rsidR="00A346F2" w:rsidRPr="00A346F2" w:rsidRDefault="00A346F2" w:rsidP="00A346F2">
      <w:pPr>
        <w:ind w:firstLine="207"/>
        <w:rPr>
          <w:rFonts w:ascii="Arial" w:hAnsi="Arial" w:cs="Arial"/>
          <w:sz w:val="24"/>
          <w:szCs w:val="24"/>
        </w:rPr>
      </w:pPr>
    </w:p>
    <w:p w14:paraId="4C6B97AC" w14:textId="069E14F4" w:rsidR="00A346F2" w:rsidRPr="00A346F2" w:rsidRDefault="00A346F2" w:rsidP="00A346F2">
      <w:pPr>
        <w:ind w:firstLine="567"/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Name: </w:t>
      </w:r>
    </w:p>
    <w:p w14:paraId="56A66E6F" w14:textId="77777777" w:rsidR="00A346F2" w:rsidRPr="00A346F2" w:rsidRDefault="00A346F2" w:rsidP="00A346F2">
      <w:pPr>
        <w:ind w:firstLine="567"/>
        <w:rPr>
          <w:rFonts w:ascii="Arial" w:hAnsi="Arial" w:cs="Arial"/>
          <w:i/>
          <w:sz w:val="24"/>
          <w:szCs w:val="24"/>
        </w:rPr>
      </w:pPr>
      <w:r w:rsidRPr="00A346F2"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49E78711" w14:textId="77777777" w:rsidR="00A346F2" w:rsidRPr="00A346F2" w:rsidRDefault="00A346F2" w:rsidP="00A346F2">
      <w:pPr>
        <w:ind w:firstLine="360"/>
        <w:rPr>
          <w:rFonts w:ascii="Arial" w:hAnsi="Arial" w:cs="Arial"/>
          <w:sz w:val="24"/>
          <w:szCs w:val="24"/>
        </w:rPr>
      </w:pPr>
    </w:p>
    <w:p w14:paraId="523582D9" w14:textId="1E63DEE9" w:rsidR="00BF7DE2" w:rsidRPr="00A346F2" w:rsidRDefault="00BF7DE2" w:rsidP="00BF7DE2">
      <w:pPr>
        <w:pStyle w:val="ListParagraph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the condensed structural formula and name of the other </w:t>
      </w:r>
      <w:r w:rsidR="00A346F2" w:rsidRPr="00A346F2">
        <w:rPr>
          <w:rFonts w:ascii="Arial" w:hAnsi="Arial" w:cs="Arial"/>
          <w:sz w:val="24"/>
          <w:szCs w:val="24"/>
        </w:rPr>
        <w:t>organic reactant required to make the ester</w:t>
      </w:r>
      <w:r w:rsidR="00482675">
        <w:rPr>
          <w:rFonts w:ascii="Arial" w:hAnsi="Arial" w:cs="Arial"/>
          <w:sz w:val="24"/>
          <w:szCs w:val="24"/>
        </w:rPr>
        <w:t>.</w:t>
      </w:r>
    </w:p>
    <w:p w14:paraId="69E99958" w14:textId="7B4AAEBF" w:rsidR="00A346F2" w:rsidRPr="00A346F2" w:rsidRDefault="00A346F2" w:rsidP="00A346F2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BF7DE2">
        <w:rPr>
          <w:rFonts w:ascii="Arial" w:hAnsi="Arial" w:cs="Arial"/>
          <w:sz w:val="24"/>
          <w:szCs w:val="24"/>
        </w:rPr>
        <w:tab/>
      </w:r>
      <w:r w:rsidR="00BF7DE2">
        <w:rPr>
          <w:rFonts w:ascii="Arial" w:hAnsi="Arial" w:cs="Arial"/>
          <w:sz w:val="24"/>
          <w:szCs w:val="24"/>
        </w:rPr>
        <w:tab/>
      </w:r>
      <w:r w:rsidR="00BF7DE2">
        <w:rPr>
          <w:rFonts w:ascii="Arial" w:hAnsi="Arial" w:cs="Arial"/>
          <w:sz w:val="24"/>
          <w:szCs w:val="24"/>
        </w:rPr>
        <w:tab/>
        <w:t xml:space="preserve">   </w:t>
      </w:r>
      <w:r w:rsidRPr="00A346F2">
        <w:rPr>
          <w:rFonts w:ascii="Arial" w:hAnsi="Arial" w:cs="Arial"/>
          <w:sz w:val="24"/>
          <w:szCs w:val="24"/>
        </w:rPr>
        <w:t>(2 marks)</w:t>
      </w:r>
    </w:p>
    <w:p w14:paraId="41ACAEFE" w14:textId="77777777" w:rsidR="00A346F2" w:rsidRPr="00A346F2" w:rsidRDefault="00A346F2" w:rsidP="00A346F2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18C220F0" w14:textId="35D17191" w:rsidR="00A346F2" w:rsidRPr="00A346F2" w:rsidRDefault="00A346F2" w:rsidP="00A346F2">
      <w:pPr>
        <w:ind w:left="720" w:hanging="153"/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Structural formula:  </w:t>
      </w:r>
      <w:r w:rsidR="0048267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7668C8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5B9EB970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733CF665" w14:textId="4A789A26" w:rsidR="00A346F2" w:rsidRPr="00A346F2" w:rsidRDefault="00A346F2" w:rsidP="00A346F2">
      <w:pPr>
        <w:ind w:left="720" w:hanging="153"/>
        <w:rPr>
          <w:rFonts w:ascii="Arial" w:hAnsi="Arial" w:cs="Arial"/>
          <w:i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 xml:space="preserve">Name: </w:t>
      </w:r>
      <w:r w:rsidR="0048267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C57270" w14:textId="2518694B" w:rsid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348C17D2" w14:textId="77777777" w:rsidR="00BF7DE2" w:rsidRPr="00A346F2" w:rsidRDefault="00BF7DE2" w:rsidP="00A346F2">
      <w:pPr>
        <w:ind w:left="720"/>
        <w:rPr>
          <w:rFonts w:ascii="Arial" w:hAnsi="Arial" w:cs="Arial"/>
          <w:sz w:val="24"/>
          <w:szCs w:val="24"/>
        </w:rPr>
      </w:pPr>
    </w:p>
    <w:p w14:paraId="25C3DBFA" w14:textId="7CC1C036" w:rsidR="00A346F2" w:rsidRPr="00A346F2" w:rsidRDefault="00A346F2" w:rsidP="00A346F2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A346F2">
        <w:rPr>
          <w:rFonts w:ascii="Arial" w:hAnsi="Arial" w:cs="Arial"/>
          <w:sz w:val="24"/>
          <w:szCs w:val="24"/>
        </w:rPr>
        <w:t>c)</w:t>
      </w:r>
      <w:r w:rsidRPr="00A346F2">
        <w:rPr>
          <w:rFonts w:ascii="Arial" w:hAnsi="Arial" w:cs="Arial"/>
          <w:sz w:val="24"/>
          <w:szCs w:val="24"/>
        </w:rPr>
        <w:tab/>
        <w:t>Write a balanced equation for the formation of the ester.                       (</w:t>
      </w:r>
      <w:r w:rsidR="00BF7DE2">
        <w:rPr>
          <w:rFonts w:ascii="Arial" w:hAnsi="Arial" w:cs="Arial"/>
          <w:sz w:val="24"/>
          <w:szCs w:val="24"/>
        </w:rPr>
        <w:t>1</w:t>
      </w:r>
      <w:r w:rsidRPr="00A346F2">
        <w:rPr>
          <w:rFonts w:ascii="Arial" w:hAnsi="Arial" w:cs="Arial"/>
          <w:sz w:val="24"/>
          <w:szCs w:val="24"/>
        </w:rPr>
        <w:t xml:space="preserve"> mark)</w:t>
      </w:r>
    </w:p>
    <w:p w14:paraId="65DABC84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0BABB2CF" w14:textId="339BE732" w:rsidR="00A346F2" w:rsidRPr="00BF7DE2" w:rsidRDefault="00482675" w:rsidP="00A346F2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F7569C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2FC28D58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0DED7ECD" w14:textId="205C1779" w:rsidR="00BF7DE2" w:rsidRDefault="00BF7DE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FD3143" w14:textId="77777777" w:rsidR="00A346F2" w:rsidRPr="00A346F2" w:rsidRDefault="00A346F2" w:rsidP="00A346F2">
      <w:pPr>
        <w:ind w:left="720"/>
        <w:rPr>
          <w:rFonts w:ascii="Arial" w:hAnsi="Arial" w:cs="Arial"/>
          <w:sz w:val="24"/>
          <w:szCs w:val="24"/>
        </w:rPr>
      </w:pPr>
    </w:p>
    <w:p w14:paraId="63864B13" w14:textId="26CFB895" w:rsidR="00BF7DE2" w:rsidRPr="00BF7DE2" w:rsidRDefault="002322F1" w:rsidP="00BF7DE2">
      <w:pPr>
        <w:pStyle w:val="ListParagraph"/>
        <w:numPr>
          <w:ilvl w:val="0"/>
          <w:numId w:val="2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</w:t>
      </w:r>
      <w:r w:rsidR="00A346F2" w:rsidRPr="00BF7DE2">
        <w:rPr>
          <w:rFonts w:ascii="Arial" w:hAnsi="Arial" w:cs="Arial"/>
          <w:sz w:val="24"/>
          <w:szCs w:val="24"/>
        </w:rPr>
        <w:t xml:space="preserve"> balanced </w:t>
      </w:r>
      <w:r>
        <w:rPr>
          <w:rFonts w:ascii="Arial" w:hAnsi="Arial" w:cs="Arial"/>
          <w:sz w:val="24"/>
          <w:szCs w:val="24"/>
        </w:rPr>
        <w:t>half-equations and then a balanced overall equation</w:t>
      </w:r>
      <w:r w:rsidR="00A346F2" w:rsidRPr="00BF7DE2">
        <w:rPr>
          <w:rFonts w:ascii="Arial" w:hAnsi="Arial" w:cs="Arial"/>
          <w:sz w:val="24"/>
          <w:szCs w:val="24"/>
        </w:rPr>
        <w:t xml:space="preserve"> to show how the reactant in </w:t>
      </w:r>
      <w:r w:rsidR="00BF7DE2" w:rsidRPr="00BF7DE2">
        <w:rPr>
          <w:rFonts w:ascii="Arial" w:hAnsi="Arial" w:cs="Arial"/>
          <w:sz w:val="24"/>
          <w:szCs w:val="24"/>
        </w:rPr>
        <w:t xml:space="preserve">part </w:t>
      </w:r>
      <w:r w:rsidR="00A346F2" w:rsidRPr="00BF7DE2">
        <w:rPr>
          <w:rFonts w:ascii="Arial" w:hAnsi="Arial" w:cs="Arial"/>
          <w:sz w:val="24"/>
          <w:szCs w:val="24"/>
        </w:rPr>
        <w:t xml:space="preserve">(b) </w:t>
      </w:r>
      <w:r w:rsidR="00BF7DE2" w:rsidRPr="00BF7DE2">
        <w:rPr>
          <w:rFonts w:ascii="Arial" w:hAnsi="Arial" w:cs="Arial"/>
          <w:sz w:val="24"/>
          <w:szCs w:val="24"/>
        </w:rPr>
        <w:t xml:space="preserve">of this question </w:t>
      </w:r>
      <w:r w:rsidR="00A346F2" w:rsidRPr="00BF7DE2">
        <w:rPr>
          <w:rFonts w:ascii="Arial" w:hAnsi="Arial" w:cs="Arial"/>
          <w:sz w:val="24"/>
          <w:szCs w:val="24"/>
        </w:rPr>
        <w:t xml:space="preserve">may be </w:t>
      </w:r>
      <w:r>
        <w:rPr>
          <w:rFonts w:ascii="Arial" w:hAnsi="Arial" w:cs="Arial"/>
          <w:sz w:val="24"/>
          <w:szCs w:val="24"/>
        </w:rPr>
        <w:t>created</w:t>
      </w:r>
      <w:r w:rsidR="00A346F2" w:rsidRPr="00BF7DE2">
        <w:rPr>
          <w:rFonts w:ascii="Arial" w:hAnsi="Arial" w:cs="Arial"/>
          <w:sz w:val="24"/>
          <w:szCs w:val="24"/>
        </w:rPr>
        <w:t xml:space="preserve"> from an alcohol and </w:t>
      </w:r>
      <w:r w:rsidR="00BF7DE2">
        <w:rPr>
          <w:rFonts w:ascii="Arial" w:hAnsi="Arial" w:cs="Arial"/>
          <w:sz w:val="24"/>
          <w:szCs w:val="24"/>
        </w:rPr>
        <w:t xml:space="preserve">acidified </w:t>
      </w:r>
      <w:r w:rsidR="00A346F2" w:rsidRPr="00BF7DE2">
        <w:rPr>
          <w:rFonts w:ascii="Arial" w:hAnsi="Arial" w:cs="Arial"/>
          <w:sz w:val="24"/>
          <w:szCs w:val="24"/>
        </w:rPr>
        <w:t>permanganate</w:t>
      </w:r>
      <w:r w:rsidR="00BF7DE2">
        <w:rPr>
          <w:rFonts w:ascii="Arial" w:hAnsi="Arial" w:cs="Arial"/>
          <w:sz w:val="24"/>
          <w:szCs w:val="24"/>
        </w:rPr>
        <w:t xml:space="preserve"> ions</w:t>
      </w:r>
      <w:r w:rsidR="00A346F2" w:rsidRPr="00BF7DE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tate symbols are not required.</w:t>
      </w:r>
      <w:r w:rsidR="00A346F2" w:rsidRPr="00BF7DE2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50075CF" w14:textId="1EF9FCF6" w:rsidR="00A346F2" w:rsidRPr="00BF7DE2" w:rsidRDefault="00A346F2" w:rsidP="00BF7DE2">
      <w:pPr>
        <w:pStyle w:val="ListParagraph"/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  <w:r w:rsidRPr="00BF7DE2">
        <w:rPr>
          <w:rFonts w:ascii="Arial" w:hAnsi="Arial" w:cs="Arial"/>
          <w:sz w:val="24"/>
          <w:szCs w:val="24"/>
        </w:rPr>
        <w:t>(</w:t>
      </w:r>
      <w:r w:rsidR="002322F1">
        <w:rPr>
          <w:rFonts w:ascii="Arial" w:hAnsi="Arial" w:cs="Arial"/>
          <w:sz w:val="24"/>
          <w:szCs w:val="24"/>
        </w:rPr>
        <w:t>3</w:t>
      </w:r>
      <w:r w:rsidRPr="00BF7DE2">
        <w:rPr>
          <w:rFonts w:ascii="Arial" w:hAnsi="Arial" w:cs="Arial"/>
          <w:sz w:val="24"/>
          <w:szCs w:val="24"/>
        </w:rPr>
        <w:t xml:space="preserve"> marks)</w:t>
      </w:r>
    </w:p>
    <w:p w14:paraId="6DB463A2" w14:textId="77777777" w:rsidR="00A346F2" w:rsidRPr="00A346F2" w:rsidRDefault="00A346F2" w:rsidP="00A346F2">
      <w:pPr>
        <w:ind w:left="360"/>
        <w:rPr>
          <w:rFonts w:ascii="Arial" w:hAnsi="Arial" w:cs="Arial"/>
          <w:sz w:val="24"/>
          <w:szCs w:val="24"/>
        </w:rPr>
      </w:pPr>
    </w:p>
    <w:p w14:paraId="61454E65" w14:textId="25AD92E4" w:rsidR="00A346F2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EE90A53" w14:textId="1D3DCF4C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6746527A" w14:textId="0FD6F12F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43EF49E7" w14:textId="4DF2F4BD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7CA3DDFC" w14:textId="3587F8E5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3C6435D8" w14:textId="6B727256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20994967" w14:textId="33A1A725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5B960F28" w14:textId="26D04DC5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2044490C" w14:textId="76B319F6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4FF7F2F2" w14:textId="762FFC10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29E5DCF6" w14:textId="725A999D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18C40A7B" w14:textId="33D2E0A2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3C00796C" w14:textId="793F0484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019D2575" w14:textId="04B2A365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5432FB69" w14:textId="42E3C671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3740A8BB" w14:textId="4695D2F1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7CCA4C8D" w14:textId="77E7B7BA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0F805A2D" w14:textId="4A1030B6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6A299114" w14:textId="57AF99BC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06A9A99A" w14:textId="35DC266E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59BB0740" w14:textId="7712126A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0B59697E" w14:textId="0030B95B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68437C79" w14:textId="000B1271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43CF2ACE" w14:textId="7DA9EBB0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7AC3B805" w14:textId="41778609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215DE89B" w14:textId="2AB133EA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6B2154EC" w14:textId="78C3D56C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0BDF7B76" w14:textId="17900EA6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0C8EB34D" w14:textId="59813EE7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4E570B05" w14:textId="7C4E9641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6DE73AD7" w14:textId="5AC9346D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73ED3035" w14:textId="6D5F4FB2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7C8155F9" w14:textId="08CC2A78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1B85FE8F" w14:textId="7E8379EE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14E99254" w14:textId="5F9F6586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0106AAB0" w14:textId="77CECFB7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54039F02" w14:textId="29F7FAF3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29631359" w14:textId="58E9F35B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2229C27A" w14:textId="371682AF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75A04E89" w14:textId="21F1CB3E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540ECB89" w14:textId="56A32195" w:rsidR="00E33A65" w:rsidRDefault="00E33A65" w:rsidP="00A346F2">
      <w:pPr>
        <w:ind w:left="360"/>
        <w:rPr>
          <w:rFonts w:ascii="Arial" w:hAnsi="Arial" w:cs="Arial"/>
          <w:noProof/>
          <w:sz w:val="24"/>
          <w:szCs w:val="24"/>
        </w:rPr>
      </w:pPr>
    </w:p>
    <w:p w14:paraId="4B4C30AA" w14:textId="77777777" w:rsidR="00E33A65" w:rsidRPr="00A346F2" w:rsidRDefault="00E33A65" w:rsidP="00A346F2">
      <w:pPr>
        <w:ind w:left="360"/>
        <w:rPr>
          <w:rFonts w:ascii="Arial" w:hAnsi="Arial" w:cs="Arial"/>
          <w:b/>
          <w:sz w:val="24"/>
          <w:szCs w:val="24"/>
        </w:rPr>
      </w:pPr>
    </w:p>
    <w:p w14:paraId="454021B1" w14:textId="4859520D" w:rsidR="00E33A65" w:rsidRPr="00A346F2" w:rsidRDefault="003E541E" w:rsidP="003E541E">
      <w:pPr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44F37" wp14:editId="3B3FDA55">
                <wp:simplePos x="0" y="0"/>
                <wp:positionH relativeFrom="column">
                  <wp:posOffset>2665626</wp:posOffset>
                </wp:positionH>
                <wp:positionV relativeFrom="paragraph">
                  <wp:posOffset>202565</wp:posOffset>
                </wp:positionV>
                <wp:extent cx="1857375" cy="29527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660D" w14:textId="7CB66A79" w:rsidR="003926A2" w:rsidRDefault="003926A2" w:rsidP="003E541E">
                            <w:r w:rsidRPr="00917A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44F37" id="Text Box 183" o:spid="_x0000_s1033" type="#_x0000_t202" style="position:absolute;margin-left:209.9pt;margin-top:15.95pt;width:146.2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" filled="f" stroked="f" strokeweight=".5pt">
                <v:textbox>
                  <w:txbxContent>
                    <w:p w14:paraId="612F660D" w14:textId="7CB66A79" w:rsidR="003926A2" w:rsidRDefault="003926A2" w:rsidP="003E541E">
                      <w:r w:rsidRPr="00917A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b/>
          <w:sz w:val="24"/>
          <w:szCs w:val="24"/>
        </w:rPr>
        <w:br w:type="page"/>
      </w:r>
    </w:p>
    <w:p w14:paraId="4577840A" w14:textId="77777777" w:rsidR="00B87EA5" w:rsidRPr="00A346F2" w:rsidRDefault="00B87EA5" w:rsidP="000549D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297A018" w14:textId="1E77C7ED" w:rsidR="003E541E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b/>
          <w:sz w:val="24"/>
          <w:szCs w:val="24"/>
        </w:rPr>
        <w:t xml:space="preserve">Blank Page </w:t>
      </w:r>
      <w:proofErr w:type="gramStart"/>
      <w:r w:rsidR="00A346F2">
        <w:rPr>
          <w:rFonts w:ascii="Arial" w:hAnsi="Arial" w:cs="Arial"/>
          <w:b/>
          <w:sz w:val="24"/>
          <w:szCs w:val="24"/>
        </w:rPr>
        <w:t>F</w:t>
      </w:r>
      <w:r w:rsidRPr="00A346F2">
        <w:rPr>
          <w:rFonts w:ascii="Arial" w:hAnsi="Arial" w:cs="Arial"/>
          <w:b/>
          <w:sz w:val="24"/>
          <w:szCs w:val="24"/>
        </w:rPr>
        <w:t>or</w:t>
      </w:r>
      <w:proofErr w:type="gramEnd"/>
      <w:r w:rsidRPr="00A346F2">
        <w:rPr>
          <w:rFonts w:ascii="Arial" w:hAnsi="Arial" w:cs="Arial"/>
          <w:b/>
          <w:sz w:val="24"/>
          <w:szCs w:val="24"/>
        </w:rPr>
        <w:t xml:space="preserve"> Student Use</w:t>
      </w:r>
      <w:r w:rsidR="00A346F2">
        <w:rPr>
          <w:rFonts w:ascii="Arial" w:hAnsi="Arial" w:cs="Arial"/>
          <w:b/>
          <w:sz w:val="24"/>
          <w:szCs w:val="24"/>
        </w:rPr>
        <w:t>. This Page Will Not Be Marked.</w:t>
      </w:r>
    </w:p>
    <w:p w14:paraId="160B2547" w14:textId="44A1E424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A20A2" w14:textId="2C829B6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F9861" w14:textId="04D5874D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44215" w14:textId="3457E07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A2D76" w14:textId="7ABEDC9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23739" w14:textId="46AD4492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02C7E18" w14:textId="45EE052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748B057" w14:textId="1AA1D58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A0A77" w14:textId="43C05052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63281" w14:textId="0B5C5B1B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11FBEEC" w14:textId="69EC52B3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D9DAE" w14:textId="3306F155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50A8B" w14:textId="3B5246F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97514" w14:textId="748D6A10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02AD3EE" w14:textId="361155D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7B143" w14:textId="71F8371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6992A" w14:textId="2D0ECD6E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BEBC164" w14:textId="0E66D74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A5E3A68" w14:textId="2BF3594F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60803" w14:textId="2F5E2C8A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F6E9E" w14:textId="78A37DF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3251D8A" w14:textId="31EB0DAD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877D2" w14:textId="2599823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44F8C" w14:textId="450C54BF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C07A5" w14:textId="1F5DF9C5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343B036" w14:textId="06CC09E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5516A" w14:textId="4D312F9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2FAA244" w14:textId="77777777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67918F1F" w14:textId="3FB34432" w:rsidR="00E32F9A" w:rsidRPr="00A346F2" w:rsidRDefault="00A346F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EDF008C" w14:textId="7C24DA77" w:rsidR="00483A50" w:rsidRPr="003E541E" w:rsidRDefault="00483A50" w:rsidP="00DE0D72">
      <w:pPr>
        <w:jc w:val="center"/>
        <w:rPr>
          <w:rFonts w:ascii="Arial" w:hAnsi="Arial" w:cs="Arial"/>
          <w:b/>
          <w:sz w:val="24"/>
          <w:szCs w:val="24"/>
        </w:rPr>
      </w:pPr>
    </w:p>
    <w:sectPr w:rsidR="00483A50" w:rsidRPr="003E541E" w:rsidSect="005D4D68">
      <w:footerReference w:type="default" r:id="rId14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B3FF" w14:textId="77777777" w:rsidR="00BB7A27" w:rsidRDefault="00BB7A27" w:rsidP="00F2274D">
      <w:r>
        <w:separator/>
      </w:r>
    </w:p>
  </w:endnote>
  <w:endnote w:type="continuationSeparator" w:id="0">
    <w:p w14:paraId="5DD3C7DF" w14:textId="77777777" w:rsidR="00BB7A27" w:rsidRDefault="00BB7A27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MTPr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157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D0B86AA" w14:textId="65F98CE0" w:rsidR="003926A2" w:rsidRPr="003E541E" w:rsidRDefault="003926A2">
        <w:pPr>
          <w:pStyle w:val="Footer"/>
          <w:jc w:val="right"/>
          <w:rPr>
            <w:sz w:val="24"/>
          </w:rPr>
        </w:pPr>
        <w:r w:rsidRPr="003E541E">
          <w:rPr>
            <w:sz w:val="24"/>
          </w:rPr>
          <w:t xml:space="preserve">Page | </w:t>
        </w:r>
        <w:r w:rsidRPr="003E541E">
          <w:rPr>
            <w:sz w:val="24"/>
          </w:rPr>
          <w:fldChar w:fldCharType="begin"/>
        </w:r>
        <w:r w:rsidRPr="003E541E">
          <w:rPr>
            <w:sz w:val="24"/>
          </w:rPr>
          <w:instrText xml:space="preserve"> PAGE   \* MERGEFORMAT </w:instrText>
        </w:r>
        <w:r w:rsidRPr="003E541E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3E541E">
          <w:rPr>
            <w:noProof/>
            <w:sz w:val="24"/>
          </w:rPr>
          <w:fldChar w:fldCharType="end"/>
        </w:r>
        <w:r w:rsidRPr="003E541E">
          <w:rPr>
            <w:sz w:val="24"/>
          </w:rPr>
          <w:t xml:space="preserve"> </w:t>
        </w:r>
      </w:p>
    </w:sdtContent>
  </w:sdt>
  <w:p w14:paraId="63B2F21F" w14:textId="77777777" w:rsidR="003926A2" w:rsidRDefault="0039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51550" w14:textId="77777777" w:rsidR="00BB7A27" w:rsidRDefault="00BB7A27" w:rsidP="00F2274D">
      <w:r>
        <w:separator/>
      </w:r>
    </w:p>
  </w:footnote>
  <w:footnote w:type="continuationSeparator" w:id="0">
    <w:p w14:paraId="67CD0ACE" w14:textId="77777777" w:rsidR="00BB7A27" w:rsidRDefault="00BB7A27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1C7ECE"/>
    <w:multiLevelType w:val="hybridMultilevel"/>
    <w:tmpl w:val="EB9088FA"/>
    <w:lvl w:ilvl="0" w:tplc="26BEB6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71163"/>
    <w:multiLevelType w:val="hybridMultilevel"/>
    <w:tmpl w:val="94D67BB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F2200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8DDA65CA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2B8849A5"/>
    <w:multiLevelType w:val="hybridMultilevel"/>
    <w:tmpl w:val="733C39EE"/>
    <w:lvl w:ilvl="0" w:tplc="9B463242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5169AB"/>
    <w:multiLevelType w:val="hybridMultilevel"/>
    <w:tmpl w:val="578E5F36"/>
    <w:lvl w:ilvl="0" w:tplc="9154A74A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7" w15:restartNumberingAfterBreak="0">
    <w:nsid w:val="3ABA2E68"/>
    <w:multiLevelType w:val="hybridMultilevel"/>
    <w:tmpl w:val="F27C46FC"/>
    <w:lvl w:ilvl="0" w:tplc="E3D4C77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F5231"/>
    <w:multiLevelType w:val="hybridMultilevel"/>
    <w:tmpl w:val="C532CA02"/>
    <w:lvl w:ilvl="0" w:tplc="5E56A8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20C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23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C95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D3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98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E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48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82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867736"/>
    <w:multiLevelType w:val="hybridMultilevel"/>
    <w:tmpl w:val="F75AEAEA"/>
    <w:lvl w:ilvl="0" w:tplc="A79E0B5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15B1"/>
    <w:multiLevelType w:val="hybridMultilevel"/>
    <w:tmpl w:val="5A2E32E2"/>
    <w:lvl w:ilvl="0" w:tplc="0E3A2C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E51A6"/>
    <w:multiLevelType w:val="hybridMultilevel"/>
    <w:tmpl w:val="E7985A9A"/>
    <w:lvl w:ilvl="0" w:tplc="97841D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D4C77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B574A884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071A17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4EAB4E09"/>
    <w:multiLevelType w:val="hybridMultilevel"/>
    <w:tmpl w:val="2AAEA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6791B"/>
    <w:multiLevelType w:val="hybridMultilevel"/>
    <w:tmpl w:val="FA1E1B7C"/>
    <w:lvl w:ilvl="0" w:tplc="366050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715C0"/>
    <w:multiLevelType w:val="hybridMultilevel"/>
    <w:tmpl w:val="C94A97AC"/>
    <w:lvl w:ilvl="0" w:tplc="618215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70707"/>
    <w:multiLevelType w:val="hybridMultilevel"/>
    <w:tmpl w:val="3E3C0428"/>
    <w:lvl w:ilvl="0" w:tplc="0409000F">
      <w:start w:val="4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287C95"/>
    <w:multiLevelType w:val="hybridMultilevel"/>
    <w:tmpl w:val="6D942F8A"/>
    <w:lvl w:ilvl="0" w:tplc="62A23E90">
      <w:start w:val="1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333F78"/>
    <w:multiLevelType w:val="hybridMultilevel"/>
    <w:tmpl w:val="A81470B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7A75"/>
    <w:multiLevelType w:val="hybridMultilevel"/>
    <w:tmpl w:val="17D472FC"/>
    <w:lvl w:ilvl="0" w:tplc="1EFE603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F27D0"/>
    <w:multiLevelType w:val="hybridMultilevel"/>
    <w:tmpl w:val="D6F2A584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F74975"/>
    <w:multiLevelType w:val="hybridMultilevel"/>
    <w:tmpl w:val="01B28854"/>
    <w:lvl w:ilvl="0" w:tplc="9716B220">
      <w:start w:val="1"/>
      <w:numFmt w:val="upperLetter"/>
      <w:lvlText w:val="(%1)"/>
      <w:lvlJc w:val="left"/>
      <w:pPr>
        <w:ind w:left="826" w:hanging="40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D55664"/>
    <w:multiLevelType w:val="hybridMultilevel"/>
    <w:tmpl w:val="3EFC9866"/>
    <w:lvl w:ilvl="0" w:tplc="B36E286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E17BC"/>
    <w:multiLevelType w:val="hybridMultilevel"/>
    <w:tmpl w:val="9B5CBBD0"/>
    <w:lvl w:ilvl="0" w:tplc="EBF2200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20"/>
  </w:num>
  <w:num w:numId="8">
    <w:abstractNumId w:val="15"/>
  </w:num>
  <w:num w:numId="9">
    <w:abstractNumId w:val="1"/>
  </w:num>
  <w:num w:numId="10">
    <w:abstractNumId w:val="6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10"/>
  </w:num>
  <w:num w:numId="21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13C88"/>
    <w:rsid w:val="00015F06"/>
    <w:rsid w:val="00021179"/>
    <w:rsid w:val="000214ED"/>
    <w:rsid w:val="0003368A"/>
    <w:rsid w:val="00037251"/>
    <w:rsid w:val="00037A59"/>
    <w:rsid w:val="00045860"/>
    <w:rsid w:val="000461BE"/>
    <w:rsid w:val="000549D6"/>
    <w:rsid w:val="00056242"/>
    <w:rsid w:val="00056B40"/>
    <w:rsid w:val="000615E4"/>
    <w:rsid w:val="0007135C"/>
    <w:rsid w:val="00072594"/>
    <w:rsid w:val="00084A49"/>
    <w:rsid w:val="00086245"/>
    <w:rsid w:val="00086836"/>
    <w:rsid w:val="00090B7A"/>
    <w:rsid w:val="00095F95"/>
    <w:rsid w:val="000A032D"/>
    <w:rsid w:val="000B12D9"/>
    <w:rsid w:val="000B428A"/>
    <w:rsid w:val="000C2224"/>
    <w:rsid w:val="000C3211"/>
    <w:rsid w:val="000D3EC8"/>
    <w:rsid w:val="000D3F37"/>
    <w:rsid w:val="000F5838"/>
    <w:rsid w:val="001110CE"/>
    <w:rsid w:val="00115648"/>
    <w:rsid w:val="001231CC"/>
    <w:rsid w:val="00132B7A"/>
    <w:rsid w:val="00136E69"/>
    <w:rsid w:val="001471D9"/>
    <w:rsid w:val="00155609"/>
    <w:rsid w:val="001567FE"/>
    <w:rsid w:val="00157B87"/>
    <w:rsid w:val="00173A45"/>
    <w:rsid w:val="00193E5B"/>
    <w:rsid w:val="001950C7"/>
    <w:rsid w:val="00196267"/>
    <w:rsid w:val="001A2695"/>
    <w:rsid w:val="001D1AC0"/>
    <w:rsid w:val="001D1C08"/>
    <w:rsid w:val="001D53AC"/>
    <w:rsid w:val="001E08A9"/>
    <w:rsid w:val="001E47A7"/>
    <w:rsid w:val="001E7CA4"/>
    <w:rsid w:val="001F38F6"/>
    <w:rsid w:val="001F7EA2"/>
    <w:rsid w:val="002117E8"/>
    <w:rsid w:val="002253B2"/>
    <w:rsid w:val="002262F3"/>
    <w:rsid w:val="0023070C"/>
    <w:rsid w:val="002322F1"/>
    <w:rsid w:val="002417A6"/>
    <w:rsid w:val="00265EE5"/>
    <w:rsid w:val="00272224"/>
    <w:rsid w:val="002733D1"/>
    <w:rsid w:val="0029047C"/>
    <w:rsid w:val="002A00BE"/>
    <w:rsid w:val="002A2C7C"/>
    <w:rsid w:val="002B0889"/>
    <w:rsid w:val="002C3486"/>
    <w:rsid w:val="002F0835"/>
    <w:rsid w:val="00301FCB"/>
    <w:rsid w:val="00323F07"/>
    <w:rsid w:val="00325C8E"/>
    <w:rsid w:val="00333FFB"/>
    <w:rsid w:val="00337352"/>
    <w:rsid w:val="00340C13"/>
    <w:rsid w:val="0034623F"/>
    <w:rsid w:val="00352D62"/>
    <w:rsid w:val="00353FFC"/>
    <w:rsid w:val="003603C8"/>
    <w:rsid w:val="00372F05"/>
    <w:rsid w:val="0037439A"/>
    <w:rsid w:val="003750FF"/>
    <w:rsid w:val="0037576A"/>
    <w:rsid w:val="00376DD3"/>
    <w:rsid w:val="00380B71"/>
    <w:rsid w:val="00386396"/>
    <w:rsid w:val="0039066E"/>
    <w:rsid w:val="003926A2"/>
    <w:rsid w:val="00393C46"/>
    <w:rsid w:val="003A7F00"/>
    <w:rsid w:val="003B0480"/>
    <w:rsid w:val="003B0C16"/>
    <w:rsid w:val="003B5DC2"/>
    <w:rsid w:val="003B7F82"/>
    <w:rsid w:val="003C7F40"/>
    <w:rsid w:val="003D25AB"/>
    <w:rsid w:val="003E541E"/>
    <w:rsid w:val="003E7DAC"/>
    <w:rsid w:val="003F65B7"/>
    <w:rsid w:val="00400BE1"/>
    <w:rsid w:val="004440B8"/>
    <w:rsid w:val="00447D03"/>
    <w:rsid w:val="00457E02"/>
    <w:rsid w:val="0048048D"/>
    <w:rsid w:val="00482675"/>
    <w:rsid w:val="00483A50"/>
    <w:rsid w:val="0048750E"/>
    <w:rsid w:val="004A5755"/>
    <w:rsid w:val="004B1AB8"/>
    <w:rsid w:val="004B51A9"/>
    <w:rsid w:val="004B6EAB"/>
    <w:rsid w:val="004C0E69"/>
    <w:rsid w:val="004C16BB"/>
    <w:rsid w:val="004C385F"/>
    <w:rsid w:val="004C6B6E"/>
    <w:rsid w:val="004C77D0"/>
    <w:rsid w:val="004D21A8"/>
    <w:rsid w:val="004E12D9"/>
    <w:rsid w:val="004E3036"/>
    <w:rsid w:val="004E583A"/>
    <w:rsid w:val="004F56B6"/>
    <w:rsid w:val="00504825"/>
    <w:rsid w:val="0050797B"/>
    <w:rsid w:val="005135E9"/>
    <w:rsid w:val="005202AC"/>
    <w:rsid w:val="005227AB"/>
    <w:rsid w:val="005236D3"/>
    <w:rsid w:val="005237CE"/>
    <w:rsid w:val="00525E1E"/>
    <w:rsid w:val="005608B7"/>
    <w:rsid w:val="00560F43"/>
    <w:rsid w:val="00561CD4"/>
    <w:rsid w:val="005670B6"/>
    <w:rsid w:val="005842D0"/>
    <w:rsid w:val="0058649B"/>
    <w:rsid w:val="005911C6"/>
    <w:rsid w:val="005B1973"/>
    <w:rsid w:val="005B574A"/>
    <w:rsid w:val="005C0DE9"/>
    <w:rsid w:val="005C7E9D"/>
    <w:rsid w:val="005D244A"/>
    <w:rsid w:val="005D2D56"/>
    <w:rsid w:val="005D3886"/>
    <w:rsid w:val="005D4D68"/>
    <w:rsid w:val="005E23BB"/>
    <w:rsid w:val="00614EE2"/>
    <w:rsid w:val="00615FD3"/>
    <w:rsid w:val="006208BF"/>
    <w:rsid w:val="00635F51"/>
    <w:rsid w:val="0063714A"/>
    <w:rsid w:val="00641040"/>
    <w:rsid w:val="00641C11"/>
    <w:rsid w:val="00647474"/>
    <w:rsid w:val="006506C9"/>
    <w:rsid w:val="00655B5A"/>
    <w:rsid w:val="006569B1"/>
    <w:rsid w:val="00660BDD"/>
    <w:rsid w:val="006737F5"/>
    <w:rsid w:val="006779DC"/>
    <w:rsid w:val="00677DB3"/>
    <w:rsid w:val="00681D34"/>
    <w:rsid w:val="00684FE2"/>
    <w:rsid w:val="00690331"/>
    <w:rsid w:val="006918B2"/>
    <w:rsid w:val="0069654C"/>
    <w:rsid w:val="006A1AF3"/>
    <w:rsid w:val="006D1A38"/>
    <w:rsid w:val="006F48F7"/>
    <w:rsid w:val="006F6B5C"/>
    <w:rsid w:val="00705BF2"/>
    <w:rsid w:val="00707E85"/>
    <w:rsid w:val="00712933"/>
    <w:rsid w:val="00723757"/>
    <w:rsid w:val="0072730C"/>
    <w:rsid w:val="0073425D"/>
    <w:rsid w:val="00743D13"/>
    <w:rsid w:val="00755EF4"/>
    <w:rsid w:val="007565E9"/>
    <w:rsid w:val="0076050D"/>
    <w:rsid w:val="007667E5"/>
    <w:rsid w:val="00794649"/>
    <w:rsid w:val="00795B01"/>
    <w:rsid w:val="00797538"/>
    <w:rsid w:val="007A2D57"/>
    <w:rsid w:val="007A7988"/>
    <w:rsid w:val="007B7A0C"/>
    <w:rsid w:val="007C0A27"/>
    <w:rsid w:val="007C2207"/>
    <w:rsid w:val="007C54B9"/>
    <w:rsid w:val="007D07B3"/>
    <w:rsid w:val="007E22ED"/>
    <w:rsid w:val="007E2E4E"/>
    <w:rsid w:val="007E5F69"/>
    <w:rsid w:val="007F174D"/>
    <w:rsid w:val="007F17B7"/>
    <w:rsid w:val="00805118"/>
    <w:rsid w:val="0081343D"/>
    <w:rsid w:val="00820ECA"/>
    <w:rsid w:val="008222A4"/>
    <w:rsid w:val="008273DA"/>
    <w:rsid w:val="008359A8"/>
    <w:rsid w:val="00837EA0"/>
    <w:rsid w:val="00853551"/>
    <w:rsid w:val="00855D39"/>
    <w:rsid w:val="00857D57"/>
    <w:rsid w:val="00860407"/>
    <w:rsid w:val="008612F5"/>
    <w:rsid w:val="00863451"/>
    <w:rsid w:val="00872E6F"/>
    <w:rsid w:val="00880474"/>
    <w:rsid w:val="00884D7E"/>
    <w:rsid w:val="008869FC"/>
    <w:rsid w:val="00893B45"/>
    <w:rsid w:val="00896516"/>
    <w:rsid w:val="008C2F53"/>
    <w:rsid w:val="008D0195"/>
    <w:rsid w:val="008D6640"/>
    <w:rsid w:val="008E3ECF"/>
    <w:rsid w:val="008F0AD7"/>
    <w:rsid w:val="00906FA6"/>
    <w:rsid w:val="00912CDA"/>
    <w:rsid w:val="00916EDF"/>
    <w:rsid w:val="00920A38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4A67"/>
    <w:rsid w:val="00967983"/>
    <w:rsid w:val="00971E79"/>
    <w:rsid w:val="00974019"/>
    <w:rsid w:val="00977D95"/>
    <w:rsid w:val="00983080"/>
    <w:rsid w:val="00993001"/>
    <w:rsid w:val="009930BA"/>
    <w:rsid w:val="009A0EB1"/>
    <w:rsid w:val="009B045F"/>
    <w:rsid w:val="009B2B1C"/>
    <w:rsid w:val="009B389D"/>
    <w:rsid w:val="009C5C25"/>
    <w:rsid w:val="009E7662"/>
    <w:rsid w:val="009E7C19"/>
    <w:rsid w:val="009F1E92"/>
    <w:rsid w:val="009F6C1B"/>
    <w:rsid w:val="009F7746"/>
    <w:rsid w:val="009F7A4A"/>
    <w:rsid w:val="00A07FA8"/>
    <w:rsid w:val="00A346F2"/>
    <w:rsid w:val="00A45662"/>
    <w:rsid w:val="00A45F84"/>
    <w:rsid w:val="00A631E2"/>
    <w:rsid w:val="00A66746"/>
    <w:rsid w:val="00A73128"/>
    <w:rsid w:val="00A84B9D"/>
    <w:rsid w:val="00A94B22"/>
    <w:rsid w:val="00A95B72"/>
    <w:rsid w:val="00AB0DDF"/>
    <w:rsid w:val="00AB48CC"/>
    <w:rsid w:val="00AC36FE"/>
    <w:rsid w:val="00AC3792"/>
    <w:rsid w:val="00AD1CF0"/>
    <w:rsid w:val="00AD2696"/>
    <w:rsid w:val="00AD5F65"/>
    <w:rsid w:val="00AD6F48"/>
    <w:rsid w:val="00B02D74"/>
    <w:rsid w:val="00B07786"/>
    <w:rsid w:val="00B120BE"/>
    <w:rsid w:val="00B16EBB"/>
    <w:rsid w:val="00B34E3D"/>
    <w:rsid w:val="00B3742B"/>
    <w:rsid w:val="00B4091D"/>
    <w:rsid w:val="00B50C69"/>
    <w:rsid w:val="00B53CF2"/>
    <w:rsid w:val="00B56042"/>
    <w:rsid w:val="00B631A2"/>
    <w:rsid w:val="00B71AC0"/>
    <w:rsid w:val="00B8231B"/>
    <w:rsid w:val="00B86472"/>
    <w:rsid w:val="00B86AD4"/>
    <w:rsid w:val="00B87EA5"/>
    <w:rsid w:val="00B950C3"/>
    <w:rsid w:val="00BB7A27"/>
    <w:rsid w:val="00BC0248"/>
    <w:rsid w:val="00BC4952"/>
    <w:rsid w:val="00BC53E5"/>
    <w:rsid w:val="00BC68FE"/>
    <w:rsid w:val="00BD2C19"/>
    <w:rsid w:val="00BD665F"/>
    <w:rsid w:val="00BD6693"/>
    <w:rsid w:val="00BE2C30"/>
    <w:rsid w:val="00BE69D8"/>
    <w:rsid w:val="00BF4236"/>
    <w:rsid w:val="00BF7DE2"/>
    <w:rsid w:val="00C0114F"/>
    <w:rsid w:val="00C05C61"/>
    <w:rsid w:val="00C33481"/>
    <w:rsid w:val="00C50981"/>
    <w:rsid w:val="00C52AD2"/>
    <w:rsid w:val="00C5377B"/>
    <w:rsid w:val="00C63971"/>
    <w:rsid w:val="00C655CF"/>
    <w:rsid w:val="00C713FD"/>
    <w:rsid w:val="00C7286B"/>
    <w:rsid w:val="00C86992"/>
    <w:rsid w:val="00C94F1F"/>
    <w:rsid w:val="00C95EB5"/>
    <w:rsid w:val="00CB0456"/>
    <w:rsid w:val="00CB32FD"/>
    <w:rsid w:val="00CB3ED5"/>
    <w:rsid w:val="00CC5FAC"/>
    <w:rsid w:val="00CD107B"/>
    <w:rsid w:val="00CD3B29"/>
    <w:rsid w:val="00CD6DE9"/>
    <w:rsid w:val="00CF5363"/>
    <w:rsid w:val="00CF72A9"/>
    <w:rsid w:val="00D265E4"/>
    <w:rsid w:val="00D40510"/>
    <w:rsid w:val="00D67BFF"/>
    <w:rsid w:val="00D93B7A"/>
    <w:rsid w:val="00DA08FF"/>
    <w:rsid w:val="00DA1F66"/>
    <w:rsid w:val="00DC1066"/>
    <w:rsid w:val="00DC1E51"/>
    <w:rsid w:val="00DC3F60"/>
    <w:rsid w:val="00DD161C"/>
    <w:rsid w:val="00DE0D72"/>
    <w:rsid w:val="00DE4D31"/>
    <w:rsid w:val="00DE687E"/>
    <w:rsid w:val="00DF335C"/>
    <w:rsid w:val="00DF557E"/>
    <w:rsid w:val="00E01A7E"/>
    <w:rsid w:val="00E11BA3"/>
    <w:rsid w:val="00E20329"/>
    <w:rsid w:val="00E242E9"/>
    <w:rsid w:val="00E31835"/>
    <w:rsid w:val="00E32F9A"/>
    <w:rsid w:val="00E335BF"/>
    <w:rsid w:val="00E33A65"/>
    <w:rsid w:val="00E406A0"/>
    <w:rsid w:val="00E52759"/>
    <w:rsid w:val="00E52A57"/>
    <w:rsid w:val="00E63D7D"/>
    <w:rsid w:val="00E65A94"/>
    <w:rsid w:val="00E726CF"/>
    <w:rsid w:val="00E72C0E"/>
    <w:rsid w:val="00E8305B"/>
    <w:rsid w:val="00E84DC3"/>
    <w:rsid w:val="00E875F5"/>
    <w:rsid w:val="00E900BF"/>
    <w:rsid w:val="00E92984"/>
    <w:rsid w:val="00EB3163"/>
    <w:rsid w:val="00EB3D41"/>
    <w:rsid w:val="00EC1430"/>
    <w:rsid w:val="00EC1E1C"/>
    <w:rsid w:val="00EC1F01"/>
    <w:rsid w:val="00EC26A9"/>
    <w:rsid w:val="00EC4897"/>
    <w:rsid w:val="00EE0F00"/>
    <w:rsid w:val="00EE3A20"/>
    <w:rsid w:val="00EF0251"/>
    <w:rsid w:val="00F01605"/>
    <w:rsid w:val="00F01AE8"/>
    <w:rsid w:val="00F07A41"/>
    <w:rsid w:val="00F11DC2"/>
    <w:rsid w:val="00F12B80"/>
    <w:rsid w:val="00F20D0A"/>
    <w:rsid w:val="00F20F69"/>
    <w:rsid w:val="00F2274D"/>
    <w:rsid w:val="00F239AA"/>
    <w:rsid w:val="00F25347"/>
    <w:rsid w:val="00F31B37"/>
    <w:rsid w:val="00F34AB9"/>
    <w:rsid w:val="00F359E8"/>
    <w:rsid w:val="00F4534B"/>
    <w:rsid w:val="00F463D9"/>
    <w:rsid w:val="00F50711"/>
    <w:rsid w:val="00F50C2D"/>
    <w:rsid w:val="00F6080A"/>
    <w:rsid w:val="00F65DA8"/>
    <w:rsid w:val="00F82126"/>
    <w:rsid w:val="00F826C5"/>
    <w:rsid w:val="00F830B8"/>
    <w:rsid w:val="00F8516F"/>
    <w:rsid w:val="00FA408E"/>
    <w:rsid w:val="00FA5A8E"/>
    <w:rsid w:val="00FC259C"/>
    <w:rsid w:val="00FC4EFA"/>
    <w:rsid w:val="00FC5A12"/>
    <w:rsid w:val="00FD16B9"/>
    <w:rsid w:val="00FD5ACD"/>
    <w:rsid w:val="00FD6891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40E8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60BDD"/>
    <w:pPr>
      <w:keepNext/>
      <w:suppressAutoHyphens/>
      <w:outlineLvl w:val="2"/>
    </w:pPr>
    <w:rPr>
      <w:b/>
      <w:bCs/>
      <w:i/>
      <w:iCs/>
      <w:spacing w:val="-2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nhideWhenUsed/>
    <w:rsid w:val="003E541E"/>
    <w:pPr>
      <w:spacing w:after="120"/>
    </w:pPr>
    <w:rPr>
      <w:rFonts w:ascii="Times" w:eastAsia="Times" w:hAnsi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541E"/>
    <w:rPr>
      <w:rFonts w:ascii="Times" w:eastAsia="Times" w:hAnsi="Times" w:cs="Times New Roman"/>
      <w:sz w:val="24"/>
      <w:szCs w:val="24"/>
      <w:lang w:val="en-US"/>
    </w:rPr>
  </w:style>
  <w:style w:type="paragraph" w:customStyle="1" w:styleId="PCIAbodyfullout">
    <w:name w:val="P: CIA body fullout"/>
    <w:basedOn w:val="Normal"/>
    <w:link w:val="PCIAbodyfulloutChar"/>
    <w:uiPriority w:val="99"/>
    <w:rsid w:val="003E541E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50" w:lineRule="atLeast"/>
      <w:textAlignment w:val="baseline"/>
    </w:pPr>
    <w:rPr>
      <w:rFonts w:ascii="Arial" w:eastAsia="MS Mincho" w:hAnsi="Arial" w:cs="NewsGothicMTPro"/>
      <w:color w:val="000000"/>
      <w:spacing w:val="-1"/>
      <w:sz w:val="18"/>
      <w:szCs w:val="18"/>
      <w:lang w:eastAsia="ja-JP"/>
    </w:rPr>
  </w:style>
  <w:style w:type="character" w:customStyle="1" w:styleId="PCIAbodyfulloutChar">
    <w:name w:val="P: CIA body fullout Char"/>
    <w:link w:val="PCIAbodyfullout"/>
    <w:uiPriority w:val="99"/>
    <w:rsid w:val="003E541E"/>
    <w:rPr>
      <w:rFonts w:ascii="Arial" w:eastAsia="MS Mincho" w:hAnsi="Arial" w:cs="NewsGothicMTPro"/>
      <w:color w:val="000000"/>
      <w:spacing w:val="-1"/>
      <w:sz w:val="18"/>
      <w:szCs w:val="18"/>
      <w:lang w:val="en-US" w:eastAsia="ja-JP"/>
    </w:rPr>
  </w:style>
  <w:style w:type="paragraph" w:customStyle="1" w:styleId="PCIAbodyindent">
    <w:name w:val="P: CIA body indent"/>
    <w:basedOn w:val="PCIAbodyfullout"/>
    <w:uiPriority w:val="99"/>
    <w:rsid w:val="003E541E"/>
    <w:pPr>
      <w:ind w:firstLine="170"/>
    </w:pPr>
  </w:style>
  <w:style w:type="character" w:customStyle="1" w:styleId="PSuperscript">
    <w:name w:val="P: Superscript"/>
    <w:uiPriority w:val="99"/>
    <w:rsid w:val="003E541E"/>
    <w:rPr>
      <w:w w:val="100"/>
      <w:vertAlign w:val="superscript"/>
    </w:rPr>
  </w:style>
  <w:style w:type="character" w:customStyle="1" w:styleId="PSubscript">
    <w:name w:val="P: Subscript"/>
    <w:rsid w:val="003E541E"/>
    <w:rPr>
      <w:vertAlign w:val="subscript"/>
    </w:rPr>
  </w:style>
  <w:style w:type="paragraph" w:styleId="ListNumber">
    <w:name w:val="List Number"/>
    <w:basedOn w:val="Normal"/>
    <w:link w:val="ListNumberChar"/>
    <w:rsid w:val="003E541E"/>
    <w:pPr>
      <w:numPr>
        <w:numId w:val="6"/>
      </w:numPr>
    </w:pPr>
    <w:rPr>
      <w:rFonts w:ascii="Arial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3E541E"/>
    <w:rPr>
      <w:rFonts w:ascii="Arial" w:eastAsia="Times New Roman" w:hAnsi="Arial" w:cs="Arial"/>
      <w:spacing w:val="-2"/>
    </w:rPr>
  </w:style>
  <w:style w:type="character" w:customStyle="1" w:styleId="Heading3Char">
    <w:name w:val="Heading 3 Char"/>
    <w:basedOn w:val="DefaultParagraphFont"/>
    <w:link w:val="Heading3"/>
    <w:rsid w:val="00660BDD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5C25"/>
    <w:rPr>
      <w:color w:val="808080"/>
    </w:rPr>
  </w:style>
  <w:style w:type="character" w:customStyle="1" w:styleId="dblarrow">
    <w:name w:val="dblarrow"/>
    <w:basedOn w:val="DefaultParagraphFont"/>
    <w:rsid w:val="009C5C25"/>
  </w:style>
  <w:style w:type="character" w:customStyle="1" w:styleId="arrow">
    <w:name w:val="arrow"/>
    <w:basedOn w:val="DefaultParagraphFont"/>
    <w:rsid w:val="009C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D2BE-047D-4320-A3DC-3330AAB1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3</cp:revision>
  <cp:lastPrinted>2017-02-16T05:22:00Z</cp:lastPrinted>
  <dcterms:created xsi:type="dcterms:W3CDTF">2019-07-04T10:57:00Z</dcterms:created>
  <dcterms:modified xsi:type="dcterms:W3CDTF">2019-07-04T11:07:00Z</dcterms:modified>
</cp:coreProperties>
</file>